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6A" w:rsidRPr="00270BFC" w:rsidRDefault="00044B6A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УТВЕРЖДЕН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распоряжением комитета общего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и профессионального образования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037BD" w:rsidRPr="00270BFC" w:rsidRDefault="00135858" w:rsidP="006037B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от </w:t>
      </w:r>
      <w:r w:rsidR="00BB7AA7">
        <w:rPr>
          <w:rFonts w:ascii="Times New Roman" w:hAnsi="Times New Roman" w:cs="Times New Roman"/>
          <w:sz w:val="24"/>
          <w:szCs w:val="24"/>
        </w:rPr>
        <w:t>«21</w:t>
      </w:r>
      <w:r w:rsidR="00A36637">
        <w:rPr>
          <w:rFonts w:ascii="Times New Roman" w:hAnsi="Times New Roman" w:cs="Times New Roman"/>
          <w:sz w:val="24"/>
          <w:szCs w:val="24"/>
        </w:rPr>
        <w:t>»</w:t>
      </w:r>
      <w:r w:rsidRPr="00270BFC">
        <w:rPr>
          <w:rFonts w:ascii="Times New Roman" w:hAnsi="Times New Roman" w:cs="Times New Roman"/>
          <w:sz w:val="24"/>
          <w:szCs w:val="24"/>
        </w:rPr>
        <w:t xml:space="preserve"> </w:t>
      </w:r>
      <w:r w:rsidR="003B1780">
        <w:rPr>
          <w:rFonts w:ascii="Times New Roman" w:hAnsi="Times New Roman" w:cs="Times New Roman"/>
          <w:sz w:val="24"/>
          <w:szCs w:val="24"/>
        </w:rPr>
        <w:t>сентября</w:t>
      </w:r>
      <w:r w:rsidRPr="00270BFC">
        <w:rPr>
          <w:rFonts w:ascii="Times New Roman" w:hAnsi="Times New Roman" w:cs="Times New Roman"/>
          <w:sz w:val="24"/>
          <w:szCs w:val="24"/>
        </w:rPr>
        <w:t xml:space="preserve"> 20</w:t>
      </w:r>
      <w:r w:rsidR="00082259">
        <w:rPr>
          <w:rFonts w:ascii="Times New Roman" w:hAnsi="Times New Roman" w:cs="Times New Roman"/>
          <w:sz w:val="24"/>
          <w:szCs w:val="24"/>
        </w:rPr>
        <w:t>20</w:t>
      </w:r>
      <w:r w:rsidRPr="00270BF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A1E4A">
        <w:rPr>
          <w:rFonts w:ascii="Times New Roman" w:hAnsi="Times New Roman" w:cs="Times New Roman"/>
          <w:sz w:val="24"/>
          <w:szCs w:val="24"/>
        </w:rPr>
        <w:t> </w:t>
      </w:r>
      <w:r w:rsidR="00BB7AA7">
        <w:rPr>
          <w:rFonts w:ascii="Times New Roman" w:hAnsi="Times New Roman" w:cs="Times New Roman"/>
          <w:sz w:val="24"/>
          <w:szCs w:val="24"/>
        </w:rPr>
        <w:t>1567-р</w:t>
      </w:r>
    </w:p>
    <w:p w:rsidR="006037BD" w:rsidRPr="00270BFC" w:rsidRDefault="00135858" w:rsidP="0044213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(приложение</w:t>
      </w:r>
      <w:r w:rsidR="006037BD" w:rsidRPr="00270BFC">
        <w:rPr>
          <w:rFonts w:ascii="Times New Roman" w:hAnsi="Times New Roman" w:cs="Times New Roman"/>
          <w:sz w:val="24"/>
          <w:szCs w:val="24"/>
        </w:rPr>
        <w:t>)</w:t>
      </w:r>
    </w:p>
    <w:p w:rsidR="00271C82" w:rsidRPr="00270BFC" w:rsidRDefault="00271C82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048" w:rsidRPr="00687048" w:rsidRDefault="00687048" w:rsidP="00A66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E760BC" w:rsidRPr="00687048" w:rsidRDefault="00764A65" w:rsidP="0068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  <w:r w:rsidR="00044B6A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е к</w:t>
      </w:r>
      <w:r w:rsidR="00E760BC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</w:t>
      </w:r>
      <w:r w:rsidR="00044B6A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E760BC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му сочинению (изложению) </w:t>
      </w:r>
      <w:r w:rsidR="00E760BC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е</w:t>
      </w:r>
      <w:r w:rsidR="00CA5E7B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нградской области 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82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12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82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м 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</w:p>
    <w:p w:rsidR="003A2EA0" w:rsidRPr="00270BFC" w:rsidRDefault="003A2EA0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812"/>
        <w:gridCol w:w="1701"/>
        <w:gridCol w:w="3685"/>
        <w:gridCol w:w="3686"/>
      </w:tblGrid>
      <w:tr w:rsidR="00430EE7" w:rsidRPr="00D86472" w:rsidTr="000109A0">
        <w:trPr>
          <w:cantSplit/>
        </w:trPr>
        <w:tc>
          <w:tcPr>
            <w:tcW w:w="993" w:type="dxa"/>
          </w:tcPr>
          <w:p w:rsidR="00430EE7" w:rsidRPr="00D86472" w:rsidRDefault="00430EE7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430EE7" w:rsidRPr="00D86472" w:rsidRDefault="00430EE7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1701" w:type="dxa"/>
          </w:tcPr>
          <w:p w:rsidR="00430EE7" w:rsidRPr="00D86472" w:rsidRDefault="00430EE7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685" w:type="dxa"/>
          </w:tcPr>
          <w:p w:rsidR="00430EE7" w:rsidRPr="00D86472" w:rsidRDefault="00430EE7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686" w:type="dxa"/>
          </w:tcPr>
          <w:p w:rsidR="00430EE7" w:rsidRPr="00D86472" w:rsidRDefault="00430EE7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A66CC1"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5B46DA" w:rsidRPr="00687048" w:rsidTr="0085539F">
        <w:trPr>
          <w:cantSplit/>
        </w:trPr>
        <w:tc>
          <w:tcPr>
            <w:tcW w:w="993" w:type="dxa"/>
          </w:tcPr>
          <w:p w:rsidR="005B46DA" w:rsidRPr="00687048" w:rsidRDefault="005B46DA" w:rsidP="0068704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4" w:type="dxa"/>
            <w:gridSpan w:val="4"/>
          </w:tcPr>
          <w:p w:rsidR="00687048" w:rsidRDefault="005B46DA" w:rsidP="00D5177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е и информационные мероприятия  по вопросам подготовки и проведения</w:t>
            </w:r>
          </w:p>
          <w:p w:rsidR="005B46DA" w:rsidRPr="00687048" w:rsidRDefault="005B46DA" w:rsidP="00D51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D86472"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гового сочинения (изложения) </w:t>
            </w:r>
            <w:r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лее – ИСИ)</w:t>
            </w:r>
          </w:p>
        </w:tc>
      </w:tr>
      <w:tr w:rsidR="00082259" w:rsidRPr="00082259" w:rsidTr="000109A0">
        <w:trPr>
          <w:cantSplit/>
        </w:trPr>
        <w:tc>
          <w:tcPr>
            <w:tcW w:w="993" w:type="dxa"/>
          </w:tcPr>
          <w:p w:rsidR="007C28FA" w:rsidRPr="00082259" w:rsidRDefault="007C28FA" w:rsidP="00F3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5344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812" w:type="dxa"/>
          </w:tcPr>
          <w:p w:rsidR="007C28FA" w:rsidRPr="00082259" w:rsidRDefault="007C28FA" w:rsidP="0066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«Методических рекомендаций по подготовке к написанию итогового сочинения (изложения) в 20</w:t>
            </w:r>
            <w:r w:rsidR="003E18E6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3E18E6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для учител</w:t>
            </w:r>
            <w:r w:rsidR="00687048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русского языка и литературы», а также р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материалов на сайте ГАОУ ДПО «ЛОИРО»</w:t>
            </w:r>
          </w:p>
        </w:tc>
        <w:tc>
          <w:tcPr>
            <w:tcW w:w="1701" w:type="dxa"/>
          </w:tcPr>
          <w:p w:rsidR="007C28FA" w:rsidRPr="00082259" w:rsidRDefault="007C28FA" w:rsidP="003E18E6">
            <w:pPr>
              <w:spacing w:after="0" w:line="240" w:lineRule="auto"/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20</w:t>
            </w:r>
            <w:r w:rsidR="003E18E6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7C28FA" w:rsidRPr="00082259" w:rsidRDefault="007C28FA" w:rsidP="001C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- ГАОУ ДПО «ЛОИРО»)</w:t>
            </w:r>
          </w:p>
        </w:tc>
        <w:tc>
          <w:tcPr>
            <w:tcW w:w="3686" w:type="dxa"/>
          </w:tcPr>
          <w:p w:rsidR="007C28FA" w:rsidRPr="00082259" w:rsidRDefault="00343B04" w:rsidP="007F50C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82259">
              <w:rPr>
                <w:b w:val="0"/>
                <w:sz w:val="24"/>
                <w:szCs w:val="24"/>
              </w:rPr>
              <w:t>ГАОУ ДПО «ЛОИРО», к</w:t>
            </w:r>
            <w:r w:rsidR="007C28FA" w:rsidRPr="00082259">
              <w:rPr>
                <w:b w:val="0"/>
                <w:bCs w:val="0"/>
                <w:kern w:val="0"/>
                <w:sz w:val="24"/>
                <w:szCs w:val="24"/>
              </w:rPr>
              <w:t>афедра филологического образования</w:t>
            </w:r>
            <w:r w:rsidRPr="00082259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7C28FA" w:rsidRPr="00082259" w:rsidRDefault="007C28FA" w:rsidP="001C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082259" w:rsidRPr="00082259" w:rsidTr="000109A0">
        <w:trPr>
          <w:cantSplit/>
        </w:trPr>
        <w:tc>
          <w:tcPr>
            <w:tcW w:w="993" w:type="dxa"/>
          </w:tcPr>
          <w:p w:rsidR="007C28FA" w:rsidRPr="00082259" w:rsidRDefault="00CC5344" w:rsidP="00F3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C28FA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7C28FA" w:rsidRPr="00082259" w:rsidRDefault="007C28FA" w:rsidP="00B63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гионального перечня примерных тем итогового сочинения и списка рекомендуемых литературных произведений для обеспечен</w:t>
            </w:r>
            <w:r w:rsidR="00687048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одготовки обучающихся к ИСИ, а также размещение </w:t>
            </w:r>
            <w:r w:rsidR="00875A4B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х 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на сайте ГАОУ ДПО «ЛОИРО»</w:t>
            </w:r>
          </w:p>
        </w:tc>
        <w:tc>
          <w:tcPr>
            <w:tcW w:w="1701" w:type="dxa"/>
          </w:tcPr>
          <w:p w:rsidR="007C28FA" w:rsidRPr="00082259" w:rsidRDefault="007C28FA" w:rsidP="003E18E6">
            <w:pPr>
              <w:spacing w:after="0" w:line="240" w:lineRule="auto"/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20</w:t>
            </w:r>
            <w:r w:rsidR="003E18E6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7C28FA" w:rsidRPr="00082259" w:rsidRDefault="007C28FA" w:rsidP="001C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  <w:tc>
          <w:tcPr>
            <w:tcW w:w="3686" w:type="dxa"/>
          </w:tcPr>
          <w:p w:rsidR="007C28FA" w:rsidRPr="00082259" w:rsidRDefault="00343B04" w:rsidP="000822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82259">
              <w:rPr>
                <w:b w:val="0"/>
                <w:sz w:val="24"/>
                <w:szCs w:val="24"/>
              </w:rPr>
              <w:t>ГАОУ ДПО «ЛОИРО», к</w:t>
            </w:r>
            <w:r w:rsidRPr="00082259">
              <w:rPr>
                <w:b w:val="0"/>
                <w:bCs w:val="0"/>
                <w:kern w:val="0"/>
                <w:sz w:val="24"/>
                <w:szCs w:val="24"/>
              </w:rPr>
              <w:t xml:space="preserve">афедра филологического образования </w:t>
            </w:r>
          </w:p>
        </w:tc>
      </w:tr>
      <w:tr w:rsidR="00082259" w:rsidRPr="00082259" w:rsidTr="000109A0">
        <w:trPr>
          <w:cantSplit/>
        </w:trPr>
        <w:tc>
          <w:tcPr>
            <w:tcW w:w="993" w:type="dxa"/>
          </w:tcPr>
          <w:p w:rsidR="00F33E5C" w:rsidRPr="00082259" w:rsidRDefault="00CC5344" w:rsidP="000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8202C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F33E5C" w:rsidRPr="00082259" w:rsidRDefault="00082259" w:rsidP="001F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59">
              <w:rPr>
                <w:rFonts w:ascii="Times New Roman" w:hAnsi="Times New Roman" w:cs="Times New Roman"/>
                <w:sz w:val="24"/>
                <w:szCs w:val="24"/>
              </w:rPr>
              <w:t>Изучение и обсуждение материалов в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а ФГБНУ «ФИПИ» 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Актуальные вопросы написания сочин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ния: эффек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вные методи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ыт субъектов РФ, исп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льз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ание рез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льт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тов анал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итогово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</w:t>
            </w:r>
            <w:r w:rsidR="000F094A" w:rsidRPr="00082259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="009F026C"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F33E5C" w:rsidRPr="00082259" w:rsidRDefault="00082259" w:rsidP="001F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декада октября </w:t>
            </w:r>
            <w:r w:rsidR="00F33E5C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094A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F33E5C" w:rsidRPr="00082259" w:rsidRDefault="00F33E5C" w:rsidP="001F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33E5C" w:rsidRPr="00082259" w:rsidRDefault="00082259" w:rsidP="000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МК</w:t>
            </w:r>
          </w:p>
        </w:tc>
        <w:tc>
          <w:tcPr>
            <w:tcW w:w="3686" w:type="dxa"/>
          </w:tcPr>
          <w:p w:rsidR="00F33E5C" w:rsidRPr="00082259" w:rsidRDefault="00F33E5C" w:rsidP="0008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специалисты </w:t>
            </w:r>
            <w:r w:rsidR="00343B04"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районных методических кабинетов (далее – </w:t>
            </w:r>
            <w:r w:rsidRPr="00082259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  <w:r w:rsidR="00343B04" w:rsidRPr="000822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82259">
              <w:rPr>
                <w:rFonts w:ascii="Times New Roman" w:hAnsi="Times New Roman" w:cs="Times New Roman"/>
                <w:sz w:val="24"/>
                <w:szCs w:val="24"/>
              </w:rPr>
              <w:t>, руководители школьных методических объединений, учителя русского языка и литературы</w:t>
            </w:r>
          </w:p>
        </w:tc>
      </w:tr>
      <w:tr w:rsidR="006A2035" w:rsidRPr="00875A4B" w:rsidTr="000109A0">
        <w:trPr>
          <w:cantSplit/>
        </w:trPr>
        <w:tc>
          <w:tcPr>
            <w:tcW w:w="993" w:type="dxa"/>
          </w:tcPr>
          <w:p w:rsidR="006A2035" w:rsidRPr="00D86472" w:rsidRDefault="006A2035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812" w:type="dxa"/>
          </w:tcPr>
          <w:p w:rsidR="006A2035" w:rsidRPr="00C1775C" w:rsidRDefault="006A2035" w:rsidP="00C1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«Методика подготовки и критерии проверки итогового сочинения/изложения». </w:t>
            </w:r>
          </w:p>
          <w:p w:rsidR="00C1775C" w:rsidRPr="00C1775C" w:rsidRDefault="00BB7AA7" w:rsidP="00C1775C">
            <w:pPr>
              <w:spacing w:line="240" w:lineRule="auto"/>
              <w:rPr>
                <w:rFonts w:ascii="Times New Roman" w:hAnsi="Times New Roman" w:cs="Times New Roman"/>
                <w:color w:val="5F5F5F"/>
                <w:sz w:val="24"/>
                <w:szCs w:val="24"/>
              </w:rPr>
            </w:pPr>
            <w:hyperlink r:id="rId10" w:history="1">
              <w:r w:rsidR="00C1775C" w:rsidRPr="00C1775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.mirapolis.ru/m/miravr/2285159288</w:t>
              </w:r>
            </w:hyperlink>
          </w:p>
          <w:p w:rsidR="00C1775C" w:rsidRPr="00C1775C" w:rsidRDefault="00C1775C" w:rsidP="00C1775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C1775C">
              <w:rPr>
                <w:b w:val="0"/>
                <w:sz w:val="24"/>
                <w:szCs w:val="24"/>
              </w:rPr>
              <w:t>Вебинарная</w:t>
            </w:r>
            <w:proofErr w:type="spellEnd"/>
            <w:r w:rsidRPr="00C1775C">
              <w:rPr>
                <w:b w:val="0"/>
                <w:sz w:val="24"/>
                <w:szCs w:val="24"/>
              </w:rPr>
              <w:t xml:space="preserve"> площадка ГАОУ ДПО «ЛОИРО»</w:t>
            </w:r>
            <w:r w:rsidRPr="00C1775C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C1775C" w:rsidRPr="006721AB" w:rsidRDefault="00C1775C" w:rsidP="000C44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D36" w:rsidRPr="00C1775C" w:rsidRDefault="00C1775C" w:rsidP="00C1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75C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="006721AB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85" w:type="dxa"/>
          </w:tcPr>
          <w:p w:rsidR="00C1775C" w:rsidRPr="00C1775C" w:rsidRDefault="006A2035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C1775C">
              <w:rPr>
                <w:b w:val="0"/>
                <w:sz w:val="24"/>
                <w:szCs w:val="24"/>
              </w:rPr>
              <w:t>ГАОУ ДПО «ЛОИРО»</w:t>
            </w:r>
            <w:r w:rsidRPr="00C1775C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6A2035" w:rsidRPr="006A2035" w:rsidRDefault="006A2035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A2035">
              <w:rPr>
                <w:b w:val="0"/>
                <w:bCs w:val="0"/>
                <w:kern w:val="0"/>
                <w:sz w:val="24"/>
                <w:szCs w:val="24"/>
              </w:rPr>
              <w:t>кафедра филологического образования</w:t>
            </w:r>
          </w:p>
          <w:p w:rsidR="006A2035" w:rsidRPr="006A2035" w:rsidRDefault="006A2035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6A2035">
              <w:rPr>
                <w:b w:val="0"/>
                <w:sz w:val="24"/>
                <w:szCs w:val="24"/>
              </w:rPr>
              <w:t>В.А.Терешина</w:t>
            </w:r>
            <w:proofErr w:type="spellEnd"/>
            <w:r w:rsidRPr="006A203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A2035" w:rsidRPr="006A2035" w:rsidRDefault="006A2035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>Руководители и специалисты РМК, МО  по русскому языку, учителя русского языка и литературы общеобразовательных организаций</w:t>
            </w:r>
          </w:p>
        </w:tc>
      </w:tr>
      <w:tr w:rsidR="00082259" w:rsidRPr="00082259" w:rsidTr="000109A0">
        <w:trPr>
          <w:cantSplit/>
        </w:trPr>
        <w:tc>
          <w:tcPr>
            <w:tcW w:w="993" w:type="dxa"/>
          </w:tcPr>
          <w:p w:rsidR="006A2035" w:rsidRPr="00082259" w:rsidRDefault="006A2035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12" w:type="dxa"/>
          </w:tcPr>
          <w:p w:rsidR="006A2035" w:rsidRPr="005E5C63" w:rsidRDefault="006A2035" w:rsidP="0008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по вопросам организации и проведения итогового сочинения/изложения.</w:t>
            </w:r>
          </w:p>
          <w:p w:rsidR="00A7763C" w:rsidRDefault="00BB7AA7" w:rsidP="00082259">
            <w:pPr>
              <w:spacing w:after="0" w:line="240" w:lineRule="auto"/>
              <w:rPr>
                <w:rStyle w:val="af0"/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7763C" w:rsidRPr="005E5C63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events.webinar.ru/316911/6225005</w:t>
              </w:r>
            </w:hyperlink>
          </w:p>
          <w:p w:rsidR="00C1775C" w:rsidRDefault="00C1775C" w:rsidP="00082259">
            <w:pPr>
              <w:spacing w:after="0" w:line="240" w:lineRule="auto"/>
              <w:rPr>
                <w:rStyle w:val="af0"/>
                <w:rFonts w:ascii="Times New Roman" w:hAnsi="Times New Roman"/>
                <w:sz w:val="24"/>
                <w:szCs w:val="24"/>
              </w:rPr>
            </w:pPr>
          </w:p>
          <w:p w:rsidR="00C1775C" w:rsidRPr="00C1775C" w:rsidRDefault="00C1775C" w:rsidP="0008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75C">
              <w:rPr>
                <w:rFonts w:ascii="Times New Roman" w:hAnsi="Times New Roman" w:cs="Times New Roman"/>
                <w:sz w:val="24"/>
                <w:szCs w:val="24"/>
              </w:rPr>
              <w:t>Вебинарная</w:t>
            </w:r>
            <w:proofErr w:type="spellEnd"/>
            <w:r w:rsidRPr="00C1775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A2035" w:rsidRDefault="00A7763C" w:rsidP="000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082259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  <w:p w:rsidR="00A7763C" w:rsidRPr="00082259" w:rsidRDefault="00A7763C" w:rsidP="000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685" w:type="dxa"/>
          </w:tcPr>
          <w:p w:rsidR="006A2035" w:rsidRPr="00082259" w:rsidRDefault="006A2035" w:rsidP="000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 (далее – Комитет)</w:t>
            </w:r>
          </w:p>
          <w:p w:rsidR="006A2035" w:rsidRPr="00082259" w:rsidRDefault="00082259" w:rsidP="0008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 w:rsidR="006A2035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 w:rsidR="006A2035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6A2035" w:rsidRPr="00082259" w:rsidRDefault="006A2035" w:rsidP="0034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МСУ, ответственные за проведение ИСИ в муниципальном образовании, руководители общеобразовательных организаций</w:t>
            </w:r>
          </w:p>
        </w:tc>
      </w:tr>
      <w:tr w:rsidR="009F107B" w:rsidRPr="009F107B" w:rsidTr="000109A0">
        <w:trPr>
          <w:cantSplit/>
          <w:trHeight w:val="2876"/>
        </w:trPr>
        <w:tc>
          <w:tcPr>
            <w:tcW w:w="993" w:type="dxa"/>
          </w:tcPr>
          <w:p w:rsidR="006A2035" w:rsidRPr="009F107B" w:rsidRDefault="006A2035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12" w:type="dxa"/>
          </w:tcPr>
          <w:p w:rsidR="006A2035" w:rsidRPr="009F107B" w:rsidRDefault="006A2035" w:rsidP="009F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ей общеобразовательных организаций, руководителей РМК, учителей русского языка и литературы о размещени</w:t>
            </w:r>
            <w:r w:rsid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ГАОУ ДПО «ЛОИРО» «Методических рекомендаций по подготовке к написанию итогового сочинения (изложения) в 20</w:t>
            </w:r>
            <w:r w:rsidR="000F094A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F094A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для учителей русского языка и литературы», в том числе регионального перечня примерных тем итогового сочинения и списка рекомендуемых литературных произведений</w:t>
            </w:r>
            <w:proofErr w:type="gramEnd"/>
          </w:p>
        </w:tc>
        <w:tc>
          <w:tcPr>
            <w:tcW w:w="1701" w:type="dxa"/>
          </w:tcPr>
          <w:p w:rsidR="006A2035" w:rsidRPr="009F107B" w:rsidRDefault="006A2035" w:rsidP="000F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</w:t>
            </w:r>
            <w:r w:rsidR="000F094A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6A2035" w:rsidRPr="009F107B" w:rsidRDefault="006A2035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МК</w:t>
            </w:r>
          </w:p>
        </w:tc>
        <w:tc>
          <w:tcPr>
            <w:tcW w:w="3686" w:type="dxa"/>
          </w:tcPr>
          <w:p w:rsidR="006A2035" w:rsidRPr="009F107B" w:rsidRDefault="006A2035" w:rsidP="0023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специалисты РМК, МО  по русскому языку, руководители школьных методических объединений, </w:t>
            </w:r>
            <w:r w:rsidR="003F433C" w:rsidRPr="009F107B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 общеобразовательных организаций</w:t>
            </w:r>
          </w:p>
        </w:tc>
      </w:tr>
      <w:tr w:rsidR="009F107B" w:rsidRPr="009F107B" w:rsidTr="000109A0">
        <w:trPr>
          <w:cantSplit/>
        </w:trPr>
        <w:tc>
          <w:tcPr>
            <w:tcW w:w="993" w:type="dxa"/>
          </w:tcPr>
          <w:p w:rsidR="006A2035" w:rsidRPr="009F107B" w:rsidRDefault="006A2035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12" w:type="dxa"/>
          </w:tcPr>
          <w:p w:rsidR="006A2035" w:rsidRPr="009F107B" w:rsidRDefault="006A2035" w:rsidP="005B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ероприятия по вопросам подготовки и проведения ИСИ для общеобразовательных организаций</w:t>
            </w:r>
          </w:p>
        </w:tc>
        <w:tc>
          <w:tcPr>
            <w:tcW w:w="1701" w:type="dxa"/>
          </w:tcPr>
          <w:p w:rsidR="006A2035" w:rsidRPr="009F107B" w:rsidRDefault="006721AB" w:rsidP="000F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6A2035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07B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оябрь </w:t>
            </w:r>
            <w:r w:rsidR="006A2035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094A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A2035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6A2035" w:rsidRPr="009F107B" w:rsidRDefault="006A2035" w:rsidP="000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МК</w:t>
            </w:r>
          </w:p>
        </w:tc>
        <w:tc>
          <w:tcPr>
            <w:tcW w:w="3686" w:type="dxa"/>
          </w:tcPr>
          <w:p w:rsidR="006A2035" w:rsidRPr="009F107B" w:rsidRDefault="006A2035" w:rsidP="00343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МСУ, ответственные за проведение ИСИ в муниципальном образовании, р</w:t>
            </w:r>
            <w:r w:rsidRPr="009F107B">
              <w:rPr>
                <w:rFonts w:ascii="Times New Roman" w:hAnsi="Times New Roman" w:cs="Times New Roman"/>
                <w:sz w:val="24"/>
                <w:szCs w:val="24"/>
              </w:rPr>
              <w:t>уководители и специалисты РМК, МО  по русскому языку</w:t>
            </w:r>
          </w:p>
          <w:p w:rsidR="006B6882" w:rsidRPr="009F107B" w:rsidRDefault="006B6882" w:rsidP="00343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812" w:type="dxa"/>
          </w:tcPr>
          <w:p w:rsidR="006B6882" w:rsidRPr="00C1775C" w:rsidRDefault="003F433C" w:rsidP="00C1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«</w:t>
            </w:r>
            <w:r w:rsidR="006B6882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9F107B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</w:t>
            </w:r>
            <w:r w:rsidR="006B6882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</w:t>
            </w:r>
            <w:r w:rsidR="009F107B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очинения</w:t>
            </w:r>
            <w:r w:rsidR="006B6882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ичные ошибки обучающихся</w:t>
            </w:r>
            <w:r w:rsidR="000F094A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ертов»</w:t>
            </w:r>
          </w:p>
          <w:p w:rsidR="00C1775C" w:rsidRPr="00C1775C" w:rsidRDefault="00BB7AA7" w:rsidP="00C1775C">
            <w:pPr>
              <w:spacing w:after="0" w:line="240" w:lineRule="auto"/>
              <w:rPr>
                <w:rFonts w:ascii="Times New Roman" w:hAnsi="Times New Roman" w:cs="Times New Roman"/>
                <w:color w:val="5F5F5F"/>
                <w:sz w:val="24"/>
                <w:szCs w:val="24"/>
              </w:rPr>
            </w:pPr>
            <w:hyperlink r:id="rId12" w:history="1">
              <w:r w:rsidR="00C1775C" w:rsidRPr="00C1775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.mirapolis.ru/m/miravr/0797787121</w:t>
              </w:r>
            </w:hyperlink>
            <w:r w:rsidR="00C1775C" w:rsidRPr="00C1775C">
              <w:rPr>
                <w:rFonts w:ascii="Times New Roman" w:hAnsi="Times New Roman" w:cs="Times New Roman"/>
                <w:color w:val="5F5F5F"/>
                <w:sz w:val="24"/>
                <w:szCs w:val="24"/>
              </w:rPr>
              <w:t xml:space="preserve"> </w:t>
            </w:r>
          </w:p>
          <w:p w:rsidR="00C1775C" w:rsidRDefault="00C1775C" w:rsidP="00C1775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C1775C" w:rsidRPr="00C1775C" w:rsidRDefault="00C1775C" w:rsidP="00C1775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C1775C">
              <w:rPr>
                <w:b w:val="0"/>
                <w:sz w:val="24"/>
                <w:szCs w:val="24"/>
              </w:rPr>
              <w:t>Вебинарная</w:t>
            </w:r>
            <w:proofErr w:type="spellEnd"/>
            <w:r w:rsidRPr="00C1775C">
              <w:rPr>
                <w:b w:val="0"/>
                <w:sz w:val="24"/>
                <w:szCs w:val="24"/>
              </w:rPr>
              <w:t xml:space="preserve"> площадка ГАОУ ДПО «ЛОИРО»</w:t>
            </w:r>
            <w:r w:rsidRPr="00C1775C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C1775C" w:rsidRPr="006721AB" w:rsidRDefault="00C1775C" w:rsidP="009F1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1D36" w:rsidRPr="00C1775C" w:rsidRDefault="00C1775C" w:rsidP="00C1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5C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  <w:r w:rsidR="006721AB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C1775C" w:rsidRPr="006721AB" w:rsidRDefault="00C1775C" w:rsidP="00C177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85" w:type="dxa"/>
          </w:tcPr>
          <w:p w:rsidR="006B6882" w:rsidRDefault="006B6882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86472">
              <w:rPr>
                <w:b w:val="0"/>
                <w:sz w:val="24"/>
                <w:szCs w:val="24"/>
              </w:rPr>
              <w:t>ГАОУ ДПО «ЛОИРО»</w:t>
            </w:r>
            <w:r w:rsidRPr="00D86472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D86472">
              <w:rPr>
                <w:b w:val="0"/>
                <w:bCs w:val="0"/>
                <w:kern w:val="0"/>
                <w:sz w:val="24"/>
                <w:szCs w:val="24"/>
              </w:rPr>
              <w:t>афедра филологического образования</w:t>
            </w:r>
            <w:r w:rsidRPr="006A2035">
              <w:rPr>
                <w:b w:val="0"/>
                <w:sz w:val="24"/>
                <w:szCs w:val="24"/>
              </w:rPr>
              <w:t xml:space="preserve"> </w:t>
            </w:r>
          </w:p>
          <w:p w:rsidR="006B6882" w:rsidRDefault="006B6882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6A2035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6B6882" w:rsidRPr="00D86472" w:rsidRDefault="006B6882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6882" w:rsidRPr="00EF392C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уководители и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ы РМК, МО  по русскому языку, у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чителя русского языка и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</w:tr>
      <w:tr w:rsidR="006B6882" w:rsidRPr="00D51773" w:rsidTr="0085539F">
        <w:trPr>
          <w:cantSplit/>
        </w:trPr>
        <w:tc>
          <w:tcPr>
            <w:tcW w:w="993" w:type="dxa"/>
          </w:tcPr>
          <w:p w:rsidR="006B6882" w:rsidRPr="00D51773" w:rsidRDefault="006B6882" w:rsidP="0001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84" w:type="dxa"/>
            <w:gridSpan w:val="4"/>
          </w:tcPr>
          <w:p w:rsidR="0072525B" w:rsidRPr="000109A0" w:rsidRDefault="009A0C1F" w:rsidP="0001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обеспечению объективности оценивания работ итогового сочинения (изложения)</w:t>
            </w:r>
            <w:r w:rsidR="0072525B"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A0C1F" w:rsidRPr="000109A0" w:rsidRDefault="0072525B" w:rsidP="0001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9A0C1F"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е л</w:t>
            </w:r>
            <w:r w:rsidR="009A0C1F" w:rsidRPr="009A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, привлекаемых к проверке работ итогового сочинения/изложения</w:t>
            </w:r>
          </w:p>
        </w:tc>
      </w:tr>
      <w:tr w:rsidR="006B6882" w:rsidRPr="006A2035" w:rsidTr="000109A0">
        <w:trPr>
          <w:cantSplit/>
        </w:trPr>
        <w:tc>
          <w:tcPr>
            <w:tcW w:w="993" w:type="dxa"/>
          </w:tcPr>
          <w:p w:rsidR="006B6882" w:rsidRPr="006A2035" w:rsidRDefault="006B6882" w:rsidP="00CC5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6B6882" w:rsidRPr="00680B9B" w:rsidRDefault="006B6882" w:rsidP="00BB2F5B">
            <w:pPr>
              <w:pStyle w:val="aa"/>
              <w:spacing w:after="240"/>
              <w:jc w:val="left"/>
              <w:rPr>
                <w:bCs/>
              </w:rPr>
            </w:pPr>
            <w:r w:rsidRPr="00680B9B">
              <w:rPr>
                <w:sz w:val="24"/>
              </w:rPr>
              <w:t>Формирование списка кандидатов в муниципальные экзаменационные комиссии по проверке ИСИ 20</w:t>
            </w:r>
            <w:r w:rsidR="00BB2F5B">
              <w:rPr>
                <w:sz w:val="24"/>
              </w:rPr>
              <w:t>20</w:t>
            </w:r>
            <w:r w:rsidRPr="00680B9B">
              <w:rPr>
                <w:sz w:val="24"/>
              </w:rPr>
              <w:t>-202</w:t>
            </w:r>
            <w:r w:rsidR="00BB2F5B">
              <w:rPr>
                <w:sz w:val="24"/>
              </w:rPr>
              <w:t>1</w:t>
            </w:r>
            <w:r w:rsidRPr="00680B9B">
              <w:rPr>
                <w:sz w:val="24"/>
              </w:rPr>
              <w:t xml:space="preserve"> учебного года по соответствующим требованиям к экспертам согласно п. 9.1 Порядка проведения итогового сочинения (изложения) в Ленинградской области, утвержденного приказом  Комитета от </w:t>
            </w:r>
            <w:r w:rsidR="00680B9B">
              <w:rPr>
                <w:sz w:val="24"/>
              </w:rPr>
              <w:t>07.11.2019</w:t>
            </w:r>
            <w:r w:rsidRPr="00680B9B">
              <w:rPr>
                <w:sz w:val="24"/>
              </w:rPr>
              <w:t xml:space="preserve"> № </w:t>
            </w:r>
            <w:r w:rsidR="00680B9B">
              <w:rPr>
                <w:sz w:val="24"/>
              </w:rPr>
              <w:t>48</w:t>
            </w:r>
            <w:r w:rsidRPr="00680B9B">
              <w:rPr>
                <w:sz w:val="24"/>
              </w:rPr>
              <w:t xml:space="preserve"> «Об утверждении Порядка проведения итогового сочинения (изложения) в Ленинградской области»</w:t>
            </w:r>
          </w:p>
        </w:tc>
        <w:tc>
          <w:tcPr>
            <w:tcW w:w="1701" w:type="dxa"/>
          </w:tcPr>
          <w:p w:rsidR="006B6882" w:rsidRPr="00680B9B" w:rsidRDefault="006B6882" w:rsidP="006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9B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680B9B" w:rsidRPr="00680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0B9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0F094A" w:rsidRPr="00680B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6B6882" w:rsidRPr="006A2035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5">
              <w:rPr>
                <w:rFonts w:ascii="Times New Roman" w:hAnsi="Times New Roman" w:cs="Times New Roman"/>
                <w:sz w:val="24"/>
                <w:szCs w:val="24"/>
              </w:rPr>
              <w:t>ОМСУ, руководители РМК</w:t>
            </w:r>
          </w:p>
        </w:tc>
        <w:tc>
          <w:tcPr>
            <w:tcW w:w="3686" w:type="dxa"/>
          </w:tcPr>
          <w:p w:rsidR="006B6882" w:rsidRPr="006A2035" w:rsidRDefault="006B6882" w:rsidP="00CC5344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9F107B" w:rsidRPr="009F107B" w:rsidTr="000109A0">
        <w:trPr>
          <w:cantSplit/>
        </w:trPr>
        <w:tc>
          <w:tcPr>
            <w:tcW w:w="993" w:type="dxa"/>
          </w:tcPr>
          <w:p w:rsidR="006B6882" w:rsidRPr="0003640D" w:rsidRDefault="006B6882" w:rsidP="00CC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12" w:type="dxa"/>
          </w:tcPr>
          <w:p w:rsidR="006B6882" w:rsidRPr="0003640D" w:rsidRDefault="006B6882" w:rsidP="00B63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едателей, экспертов муниципальных экзаменационных комиссий по проверке ИСИ в обучающих </w:t>
            </w:r>
            <w:proofErr w:type="spellStart"/>
            <w:r w:rsidRPr="0003640D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03640D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ах по критериям оценивания ИСИ</w:t>
            </w:r>
          </w:p>
          <w:p w:rsidR="006B6882" w:rsidRPr="0003640D" w:rsidRDefault="006B6882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03640D" w:rsidRDefault="006B6882" w:rsidP="000F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 20</w:t>
            </w:r>
            <w:r w:rsidR="000F094A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4409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685" w:type="dxa"/>
          </w:tcPr>
          <w:p w:rsidR="006B6882" w:rsidRPr="0003640D" w:rsidRDefault="006B6882" w:rsidP="00E6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бщеобразовательных организаций</w:t>
            </w:r>
          </w:p>
        </w:tc>
        <w:tc>
          <w:tcPr>
            <w:tcW w:w="3686" w:type="dxa"/>
          </w:tcPr>
          <w:p w:rsidR="006B6882" w:rsidRPr="0003640D" w:rsidRDefault="006B6882" w:rsidP="00EF392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3640D">
              <w:rPr>
                <w:b w:val="0"/>
                <w:sz w:val="24"/>
                <w:szCs w:val="24"/>
              </w:rPr>
              <w:t>Муниципальные экзаменационные комиссии по проверке ИСИ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6A2035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12" w:type="dxa"/>
          </w:tcPr>
          <w:p w:rsidR="006B6882" w:rsidRPr="0003640D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0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для проведения практических занятий по проверке работ ИСИ</w:t>
            </w:r>
          </w:p>
        </w:tc>
        <w:tc>
          <w:tcPr>
            <w:tcW w:w="1701" w:type="dxa"/>
          </w:tcPr>
          <w:p w:rsidR="006B6882" w:rsidRPr="0003640D" w:rsidRDefault="000F094A" w:rsidP="000F094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3640D">
              <w:rPr>
                <w:b w:val="0"/>
                <w:sz w:val="24"/>
                <w:szCs w:val="24"/>
              </w:rPr>
              <w:t>До 12</w:t>
            </w:r>
            <w:r w:rsidR="006B6882" w:rsidRPr="0003640D">
              <w:rPr>
                <w:b w:val="0"/>
                <w:sz w:val="24"/>
                <w:szCs w:val="24"/>
              </w:rPr>
              <w:t>.10.20</w:t>
            </w:r>
            <w:r w:rsidRPr="0003640D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6B6882" w:rsidRDefault="006B6882" w:rsidP="00E909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 w:rsidRPr="006A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а филологического образования</w:t>
            </w:r>
          </w:p>
          <w:p w:rsidR="00914ACD" w:rsidRPr="006A2035" w:rsidRDefault="00914ACD" w:rsidP="00E9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B6882" w:rsidRDefault="006B6882" w:rsidP="00CC534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>Муниципальные экзаменационные комиссии по проверке ИСИ</w:t>
            </w:r>
          </w:p>
          <w:p w:rsidR="00577FB5" w:rsidRPr="00A61277" w:rsidRDefault="00577FB5" w:rsidP="00CC534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6B6882" w:rsidRPr="006A2035" w:rsidTr="000109A0">
        <w:trPr>
          <w:cantSplit/>
        </w:trPr>
        <w:tc>
          <w:tcPr>
            <w:tcW w:w="993" w:type="dxa"/>
          </w:tcPr>
          <w:p w:rsidR="006B6882" w:rsidRPr="006A2035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812" w:type="dxa"/>
          </w:tcPr>
          <w:p w:rsidR="00B008A6" w:rsidRDefault="006B6882" w:rsidP="00BA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председателей и заместителей председателей МПК по проверке ИСИ «Проверка итогового сочинения (изложения) в 20</w:t>
            </w:r>
            <w:r w:rsidR="000F094A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F094A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»</w:t>
            </w:r>
            <w:r w:rsidR="000F094A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Т</w:t>
            </w:r>
            <w:r w:rsidR="00B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B6882" w:rsidRPr="002B657A" w:rsidRDefault="00B008A6" w:rsidP="00BA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0F094A" w:rsidRPr="002B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r w:rsidR="00CB457C" w:rsidRPr="002B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але дистанционного обучения ГАОУ ДПО «Л</w:t>
            </w:r>
            <w:r w:rsidRPr="002B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ИРО»</w:t>
            </w:r>
          </w:p>
          <w:p w:rsidR="0003640D" w:rsidRDefault="00BB7AA7" w:rsidP="00BA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03640D" w:rsidRPr="00A56D0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ct.loiro.ru/course/index.php?categoryid=30</w:t>
              </w:r>
            </w:hyperlink>
          </w:p>
          <w:p w:rsidR="006B6882" w:rsidRPr="0003640D" w:rsidRDefault="006B6882" w:rsidP="00BA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03640D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57C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CB457C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B6882" w:rsidRPr="0003640D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B6882" w:rsidRPr="006A2035" w:rsidRDefault="006B6882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>ГАОУ ДПО «ЛОИРО»</w:t>
            </w:r>
            <w:r w:rsidRPr="006A2035">
              <w:rPr>
                <w:b w:val="0"/>
                <w:bCs w:val="0"/>
                <w:kern w:val="0"/>
                <w:sz w:val="24"/>
                <w:szCs w:val="24"/>
              </w:rPr>
              <w:t xml:space="preserve"> кафедра филологического образования</w:t>
            </w:r>
          </w:p>
          <w:p w:rsidR="006B6882" w:rsidRDefault="006B6882" w:rsidP="006A203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6A2035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914ACD" w:rsidRPr="006A2035" w:rsidRDefault="00914ACD" w:rsidP="006A2035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B6882" w:rsidRPr="006A2035" w:rsidRDefault="006B6882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>Председатели и заместители председателей муниципальных экзаменационных комиссий по проверке ИСИ</w:t>
            </w:r>
          </w:p>
        </w:tc>
      </w:tr>
      <w:tr w:rsidR="00940749" w:rsidRPr="00940749" w:rsidTr="000109A0">
        <w:trPr>
          <w:cantSplit/>
        </w:trPr>
        <w:tc>
          <w:tcPr>
            <w:tcW w:w="993" w:type="dxa"/>
          </w:tcPr>
          <w:p w:rsidR="006B6882" w:rsidRPr="00940749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812" w:type="dxa"/>
          </w:tcPr>
          <w:p w:rsidR="006B6882" w:rsidRPr="00940749" w:rsidRDefault="006B6882" w:rsidP="00B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а для экспертов муниципальной </w:t>
            </w: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ой </w:t>
            </w: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технологии проверки работ ИСИ  </w:t>
            </w:r>
          </w:p>
          <w:p w:rsidR="006B6882" w:rsidRPr="00940749" w:rsidRDefault="006B6882" w:rsidP="00B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940749" w:rsidRDefault="006B6882" w:rsidP="00CB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10.</w:t>
            </w:r>
            <w:r w:rsidR="00CB457C"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85" w:type="dxa"/>
          </w:tcPr>
          <w:p w:rsidR="006B6882" w:rsidRPr="00940749" w:rsidRDefault="006B6882" w:rsidP="001D2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председатели </w:t>
            </w: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</w:p>
        </w:tc>
        <w:tc>
          <w:tcPr>
            <w:tcW w:w="3686" w:type="dxa"/>
          </w:tcPr>
          <w:p w:rsidR="006B6882" w:rsidRPr="00940749" w:rsidRDefault="006B6882" w:rsidP="0067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>Муниципальные экзаменационные комиссии по проверке ИСИ</w:t>
            </w:r>
          </w:p>
        </w:tc>
      </w:tr>
      <w:tr w:rsidR="00940749" w:rsidRPr="00940749" w:rsidTr="000109A0">
        <w:trPr>
          <w:cantSplit/>
        </w:trPr>
        <w:tc>
          <w:tcPr>
            <w:tcW w:w="993" w:type="dxa"/>
          </w:tcPr>
          <w:p w:rsidR="006B6882" w:rsidRPr="00940749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812" w:type="dxa"/>
          </w:tcPr>
          <w:p w:rsidR="006B6882" w:rsidRPr="00940749" w:rsidRDefault="006B6882" w:rsidP="001D2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</w:t>
            </w: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экспертов муниципальной </w:t>
            </w: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ой </w:t>
            </w: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</w:t>
            </w: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ческим материалам  </w:t>
            </w: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  <w:p w:rsidR="006B6882" w:rsidRPr="00940749" w:rsidRDefault="006B6882" w:rsidP="001D2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940749" w:rsidRDefault="006B6882" w:rsidP="00CB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10.</w:t>
            </w:r>
            <w:r w:rsidR="00CB457C"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85" w:type="dxa"/>
          </w:tcPr>
          <w:p w:rsidR="006B6882" w:rsidRPr="00940749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председатели </w:t>
            </w: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</w:p>
        </w:tc>
        <w:tc>
          <w:tcPr>
            <w:tcW w:w="3686" w:type="dxa"/>
          </w:tcPr>
          <w:p w:rsidR="006B6882" w:rsidRPr="00940749" w:rsidRDefault="006B6882" w:rsidP="0067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>Муниципальные экзаменационные комиссии по проверке ИСИ</w:t>
            </w:r>
          </w:p>
        </w:tc>
      </w:tr>
      <w:tr w:rsidR="00940749" w:rsidRPr="002B657A" w:rsidTr="000109A0">
        <w:trPr>
          <w:cantSplit/>
        </w:trPr>
        <w:tc>
          <w:tcPr>
            <w:tcW w:w="993" w:type="dxa"/>
          </w:tcPr>
          <w:p w:rsidR="006B6882" w:rsidRPr="002B657A" w:rsidRDefault="006B6882" w:rsidP="002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812" w:type="dxa"/>
          </w:tcPr>
          <w:p w:rsidR="006B6882" w:rsidRPr="002B657A" w:rsidRDefault="006B6882" w:rsidP="002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«Технология проверки итогового сочинения (изложения)»</w:t>
            </w:r>
          </w:p>
          <w:p w:rsidR="002B657A" w:rsidRPr="002B657A" w:rsidRDefault="00BB7AA7" w:rsidP="002B657A">
            <w:pPr>
              <w:spacing w:after="0" w:line="240" w:lineRule="auto"/>
              <w:rPr>
                <w:rFonts w:ascii="Times New Roman" w:hAnsi="Times New Roman" w:cs="Times New Roman"/>
                <w:color w:val="5F5F5F"/>
                <w:sz w:val="24"/>
                <w:szCs w:val="24"/>
              </w:rPr>
            </w:pPr>
            <w:hyperlink r:id="rId14" w:history="1">
              <w:r w:rsidR="002B657A" w:rsidRPr="002B657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.mirapolis.ru/m/miravr/7016560701</w:t>
              </w:r>
            </w:hyperlink>
          </w:p>
          <w:p w:rsidR="002B657A" w:rsidRDefault="002B657A" w:rsidP="002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2B657A" w:rsidRPr="002B657A" w:rsidRDefault="002B657A" w:rsidP="002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2B657A">
              <w:rPr>
                <w:b w:val="0"/>
                <w:sz w:val="24"/>
                <w:szCs w:val="24"/>
              </w:rPr>
              <w:t>Вебинарная</w:t>
            </w:r>
            <w:proofErr w:type="spellEnd"/>
            <w:r w:rsidRPr="002B657A">
              <w:rPr>
                <w:b w:val="0"/>
                <w:sz w:val="24"/>
                <w:szCs w:val="24"/>
              </w:rPr>
              <w:t xml:space="preserve"> площадка ГАОУ ДПО «ЛОИРО»</w:t>
            </w:r>
            <w:r w:rsidRPr="002B657A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B6882" w:rsidRPr="002B657A" w:rsidRDefault="00CB457C" w:rsidP="002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B6882" w:rsidRPr="002B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2B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  <w:p w:rsidR="002B657A" w:rsidRPr="002B657A" w:rsidRDefault="002B657A" w:rsidP="002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6B6882" w:rsidRPr="002B657A" w:rsidRDefault="006B6882" w:rsidP="002B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14A4A" w:rsidRPr="002B657A" w:rsidRDefault="00F14A4A" w:rsidP="002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2B657A">
              <w:rPr>
                <w:b w:val="0"/>
                <w:sz w:val="24"/>
                <w:szCs w:val="24"/>
              </w:rPr>
              <w:t>ГАОУ ДПО «ЛОИРО»</w:t>
            </w:r>
            <w:r w:rsidRPr="002B657A">
              <w:rPr>
                <w:b w:val="0"/>
                <w:bCs w:val="0"/>
                <w:kern w:val="0"/>
                <w:sz w:val="24"/>
                <w:szCs w:val="24"/>
              </w:rPr>
              <w:t xml:space="preserve"> кафедра филологического образования</w:t>
            </w:r>
          </w:p>
          <w:p w:rsidR="00F14A4A" w:rsidRPr="002B657A" w:rsidRDefault="00F14A4A" w:rsidP="002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B657A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2B657A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6B6882" w:rsidRPr="002B657A" w:rsidRDefault="006B6882" w:rsidP="002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B6882" w:rsidRPr="002B657A" w:rsidRDefault="006B6882" w:rsidP="002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B657A">
              <w:rPr>
                <w:b w:val="0"/>
                <w:sz w:val="24"/>
                <w:szCs w:val="24"/>
              </w:rPr>
              <w:t>Председатели и заместители председателей, эксперты муниципальных экзаменационных комиссий по проверке ИСИ</w:t>
            </w:r>
          </w:p>
        </w:tc>
      </w:tr>
      <w:tr w:rsidR="006B6882" w:rsidRPr="00661A7A" w:rsidTr="000109A0">
        <w:trPr>
          <w:cantSplit/>
        </w:trPr>
        <w:tc>
          <w:tcPr>
            <w:tcW w:w="993" w:type="dxa"/>
          </w:tcPr>
          <w:p w:rsidR="006B6882" w:rsidRPr="00661A7A" w:rsidRDefault="006B6882" w:rsidP="00AB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812" w:type="dxa"/>
          </w:tcPr>
          <w:p w:rsidR="006B6882" w:rsidRPr="00197453" w:rsidRDefault="006B6882" w:rsidP="006D4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для председателей и заместителей председателей </w:t>
            </w:r>
            <w:r w:rsidRPr="00197453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  <w:r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ИСИ </w:t>
            </w:r>
            <w:r w:rsidR="00940749" w:rsidRPr="00197453"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1974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40749" w:rsidRPr="001974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745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.</w:t>
            </w:r>
          </w:p>
          <w:p w:rsidR="006B6882" w:rsidRPr="00197453" w:rsidRDefault="006B6882" w:rsidP="006D4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валификационных испытаний  </w:t>
            </w:r>
            <w:r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ей и заместителей председателей</w:t>
            </w:r>
            <w:r w:rsidRPr="001974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экзаменационных комиссий</w:t>
            </w:r>
          </w:p>
          <w:p w:rsidR="00940749" w:rsidRDefault="00940749" w:rsidP="0094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40749" w:rsidRPr="00197453" w:rsidRDefault="00940749" w:rsidP="00940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ортале дистанционного обучения ГАОУ ДПО «ЛОИРО»</w:t>
            </w:r>
          </w:p>
          <w:p w:rsidR="00940749" w:rsidRDefault="00BB7AA7" w:rsidP="0094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940749" w:rsidRPr="00A56D0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ct.loiro.ru/course/index.php?categoryid=30</w:t>
              </w:r>
            </w:hyperlink>
          </w:p>
          <w:p w:rsidR="00940749" w:rsidRPr="00940749" w:rsidRDefault="00940749" w:rsidP="006D4E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6882" w:rsidRPr="00940749" w:rsidRDefault="006B6882" w:rsidP="006D4E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882" w:rsidRPr="00197453" w:rsidRDefault="006B6882" w:rsidP="0066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57C"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CB457C"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661A7A" w:rsidRDefault="006B6882" w:rsidP="006D4ED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61A7A">
              <w:rPr>
                <w:b w:val="0"/>
                <w:sz w:val="24"/>
                <w:szCs w:val="24"/>
              </w:rPr>
              <w:t>ГАОУ ДПО «ЛОИРО»</w:t>
            </w:r>
            <w:r w:rsidRPr="00661A7A">
              <w:rPr>
                <w:b w:val="0"/>
                <w:bCs w:val="0"/>
                <w:kern w:val="0"/>
                <w:sz w:val="24"/>
                <w:szCs w:val="24"/>
              </w:rPr>
              <w:t xml:space="preserve"> кафедра филологического образования</w:t>
            </w:r>
          </w:p>
          <w:p w:rsidR="00F14A4A" w:rsidRPr="00661A7A" w:rsidRDefault="00F14A4A" w:rsidP="00F14A4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61A7A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661A7A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6B6882" w:rsidRPr="00661A7A" w:rsidRDefault="006B6882" w:rsidP="00D242C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6882" w:rsidRPr="00661A7A" w:rsidRDefault="006B6882" w:rsidP="00CC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A7A">
              <w:rPr>
                <w:rFonts w:ascii="Times New Roman" w:hAnsi="Times New Roman" w:cs="Times New Roman"/>
                <w:sz w:val="24"/>
                <w:szCs w:val="24"/>
              </w:rPr>
              <w:t>Председатели и заместители председателей муниципальных экзаменационных комиссий по проверке ИСИ</w:t>
            </w:r>
          </w:p>
        </w:tc>
      </w:tr>
      <w:tr w:rsidR="00197453" w:rsidRPr="00D86472" w:rsidTr="000109A0">
        <w:trPr>
          <w:cantSplit/>
        </w:trPr>
        <w:tc>
          <w:tcPr>
            <w:tcW w:w="993" w:type="dxa"/>
          </w:tcPr>
          <w:p w:rsidR="00197453" w:rsidRPr="00F14A4A" w:rsidRDefault="00197453" w:rsidP="00AB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812" w:type="dxa"/>
          </w:tcPr>
          <w:p w:rsidR="00197453" w:rsidRPr="00C1775C" w:rsidRDefault="00197453" w:rsidP="00BA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«Анализ результатов репетиционного сочинения, типичные ошибки обучающихся и экспертов»</w:t>
            </w:r>
          </w:p>
          <w:p w:rsidR="00197453" w:rsidRPr="00C1775C" w:rsidRDefault="00BB7AA7" w:rsidP="00BA56DE">
            <w:pPr>
              <w:spacing w:after="0" w:line="240" w:lineRule="auto"/>
              <w:rPr>
                <w:rFonts w:ascii="Times New Roman" w:hAnsi="Times New Roman" w:cs="Times New Roman"/>
                <w:color w:val="5F5F5F"/>
                <w:sz w:val="24"/>
                <w:szCs w:val="24"/>
              </w:rPr>
            </w:pPr>
            <w:hyperlink r:id="rId16" w:history="1">
              <w:r w:rsidR="00197453" w:rsidRPr="00C1775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.mirapolis.ru/m/miravr/0797787121</w:t>
              </w:r>
            </w:hyperlink>
            <w:r w:rsidR="00197453" w:rsidRPr="00C1775C">
              <w:rPr>
                <w:rFonts w:ascii="Times New Roman" w:hAnsi="Times New Roman" w:cs="Times New Roman"/>
                <w:color w:val="5F5F5F"/>
                <w:sz w:val="24"/>
                <w:szCs w:val="24"/>
              </w:rPr>
              <w:t xml:space="preserve"> </w:t>
            </w:r>
          </w:p>
          <w:p w:rsidR="00197453" w:rsidRDefault="00197453" w:rsidP="00BA56D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197453" w:rsidRPr="00C1775C" w:rsidRDefault="00197453" w:rsidP="00BA56D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C1775C">
              <w:rPr>
                <w:b w:val="0"/>
                <w:sz w:val="24"/>
                <w:szCs w:val="24"/>
              </w:rPr>
              <w:t>Вебинарная</w:t>
            </w:r>
            <w:proofErr w:type="spellEnd"/>
            <w:r w:rsidRPr="00C1775C">
              <w:rPr>
                <w:b w:val="0"/>
                <w:sz w:val="24"/>
                <w:szCs w:val="24"/>
              </w:rPr>
              <w:t xml:space="preserve"> площадка ГАОУ ДПО «ЛОИРО»</w:t>
            </w:r>
            <w:r w:rsidRPr="00C1775C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197453" w:rsidRPr="006721AB" w:rsidRDefault="00197453" w:rsidP="00BA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7453" w:rsidRPr="00C1775C" w:rsidRDefault="00197453" w:rsidP="00BA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5C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197453" w:rsidRPr="006721AB" w:rsidRDefault="00197453" w:rsidP="00BA56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85" w:type="dxa"/>
          </w:tcPr>
          <w:p w:rsidR="00197453" w:rsidRPr="00F14A4A" w:rsidRDefault="00197453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14A4A">
              <w:rPr>
                <w:b w:val="0"/>
                <w:sz w:val="24"/>
                <w:szCs w:val="24"/>
              </w:rPr>
              <w:t>ГАОУ ДПО «ЛОИРО»</w:t>
            </w:r>
            <w:r w:rsidRPr="00F14A4A">
              <w:rPr>
                <w:b w:val="0"/>
                <w:bCs w:val="0"/>
                <w:kern w:val="0"/>
                <w:sz w:val="24"/>
                <w:szCs w:val="24"/>
              </w:rPr>
              <w:t xml:space="preserve"> кафедра филологического образования</w:t>
            </w:r>
            <w:r w:rsidRPr="00F14A4A">
              <w:rPr>
                <w:b w:val="0"/>
                <w:sz w:val="24"/>
                <w:szCs w:val="24"/>
              </w:rPr>
              <w:t xml:space="preserve"> </w:t>
            </w:r>
          </w:p>
          <w:p w:rsidR="00197453" w:rsidRPr="00F14A4A" w:rsidRDefault="00197453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14A4A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F14A4A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197453" w:rsidRPr="00F14A4A" w:rsidRDefault="00197453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7453" w:rsidRPr="00D86472" w:rsidRDefault="00197453" w:rsidP="0016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4A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эксперты муниципальных экзаменационных комиссий по проверке ИСИ</w:t>
            </w:r>
          </w:p>
        </w:tc>
      </w:tr>
      <w:tr w:rsidR="001C3B86" w:rsidRPr="001C3B86" w:rsidTr="000109A0">
        <w:trPr>
          <w:cantSplit/>
        </w:trPr>
        <w:tc>
          <w:tcPr>
            <w:tcW w:w="993" w:type="dxa"/>
          </w:tcPr>
          <w:p w:rsidR="006B6882" w:rsidRPr="001C3B86" w:rsidRDefault="006B6882" w:rsidP="00AB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812" w:type="dxa"/>
          </w:tcPr>
          <w:p w:rsidR="006B6882" w:rsidRPr="003117F9" w:rsidRDefault="006B6882" w:rsidP="001D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по итогам вебинара  </w:t>
            </w: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.</w:t>
            </w:r>
            <w:r w:rsidRPr="00311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882" w:rsidRPr="003117F9" w:rsidRDefault="006B6882" w:rsidP="001D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F9">
              <w:rPr>
                <w:rFonts w:ascii="Times New Roman" w:hAnsi="Times New Roman" w:cs="Times New Roman"/>
                <w:sz w:val="24"/>
                <w:szCs w:val="24"/>
              </w:rPr>
              <w:t>Проведение квалификационных испытаний  экспертов муниципальных экзаменационных комиссий</w:t>
            </w:r>
          </w:p>
          <w:p w:rsidR="006B6882" w:rsidRPr="003117F9" w:rsidRDefault="006B6882" w:rsidP="001D2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3117F9" w:rsidRDefault="006B6882" w:rsidP="0031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CB457C"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1C3B86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председатели </w:t>
            </w:r>
            <w:r w:rsidRPr="001C3B86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</w:p>
        </w:tc>
        <w:tc>
          <w:tcPr>
            <w:tcW w:w="3686" w:type="dxa"/>
          </w:tcPr>
          <w:p w:rsidR="006B6882" w:rsidRPr="001C3B86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hAnsi="Times New Roman" w:cs="Times New Roman"/>
                <w:sz w:val="24"/>
                <w:szCs w:val="24"/>
              </w:rPr>
              <w:t>Муниципальные экзаменационные комиссии</w:t>
            </w:r>
          </w:p>
        </w:tc>
      </w:tr>
      <w:tr w:rsidR="001C3B86" w:rsidRPr="001C3B86" w:rsidTr="000109A0">
        <w:trPr>
          <w:cantSplit/>
        </w:trPr>
        <w:tc>
          <w:tcPr>
            <w:tcW w:w="993" w:type="dxa"/>
          </w:tcPr>
          <w:p w:rsidR="006B6882" w:rsidRPr="001C3B86" w:rsidRDefault="006B6882" w:rsidP="003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812" w:type="dxa"/>
          </w:tcPr>
          <w:p w:rsidR="006B6882" w:rsidRPr="003117F9" w:rsidRDefault="006B6882" w:rsidP="0039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писочного состава </w:t>
            </w:r>
            <w:r w:rsidRPr="003117F9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 в Комитет</w:t>
            </w:r>
          </w:p>
        </w:tc>
        <w:tc>
          <w:tcPr>
            <w:tcW w:w="1701" w:type="dxa"/>
          </w:tcPr>
          <w:p w:rsidR="006B6882" w:rsidRPr="003117F9" w:rsidRDefault="006B6882" w:rsidP="0031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</w:t>
            </w:r>
            <w:r w:rsidR="00CB457C"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685" w:type="dxa"/>
          </w:tcPr>
          <w:p w:rsidR="006B6882" w:rsidRPr="001C3B86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председатели </w:t>
            </w:r>
            <w:r w:rsidRPr="001C3B86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</w:p>
          <w:p w:rsidR="006B6882" w:rsidRPr="001C3B86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B6882" w:rsidRPr="001C3B86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hAnsi="Times New Roman" w:cs="Times New Roman"/>
                <w:sz w:val="24"/>
                <w:szCs w:val="24"/>
              </w:rPr>
              <w:t>Муниципальные экзаменационные комиссии</w:t>
            </w:r>
          </w:p>
        </w:tc>
      </w:tr>
      <w:tr w:rsidR="000109A0" w:rsidRPr="000109A0" w:rsidTr="0085539F">
        <w:trPr>
          <w:cantSplit/>
        </w:trPr>
        <w:tc>
          <w:tcPr>
            <w:tcW w:w="993" w:type="dxa"/>
          </w:tcPr>
          <w:p w:rsidR="006B6882" w:rsidRPr="000109A0" w:rsidRDefault="006B6882" w:rsidP="005B01C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884" w:type="dxa"/>
            <w:gridSpan w:val="4"/>
          </w:tcPr>
          <w:p w:rsidR="006B6882" w:rsidRPr="000109A0" w:rsidRDefault="006B6882" w:rsidP="005B01C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пунктов проведения ИСИ. </w:t>
            </w:r>
            <w:r w:rsidRPr="000109A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дготовки л</w:t>
            </w: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, привлекаемых к проведению итогового сочинения/изложения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B0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12" w:type="dxa"/>
          </w:tcPr>
          <w:p w:rsidR="006B6882" w:rsidRDefault="006B6882" w:rsidP="0063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еречня пунктов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пределением общеобразовательных организаций  по пунктам, обучающихся – по учебным кабинетам</w:t>
            </w:r>
          </w:p>
          <w:p w:rsidR="006B6882" w:rsidRPr="00D86472" w:rsidRDefault="006B6882" w:rsidP="0063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31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B0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3686" w:type="dxa"/>
          </w:tcPr>
          <w:p w:rsidR="006B6882" w:rsidRPr="00D86472" w:rsidRDefault="00656624" w:rsidP="00B0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2F">
              <w:rPr>
                <w:rFonts w:ascii="Times New Roman" w:hAnsi="Times New Roman" w:cs="Times New Roman"/>
                <w:sz w:val="24"/>
                <w:szCs w:val="24"/>
              </w:rPr>
              <w:t>Специалисты ОМСУ, ответственные за проведение ИСИ в муниципальном образовании, председатели экзаменационных комиссий – руководители пунктов проведению ИСИ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B0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812" w:type="dxa"/>
          </w:tcPr>
          <w:p w:rsidR="006B6882" w:rsidRDefault="006B6882" w:rsidP="0063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остава председателей и членов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6B6882" w:rsidRPr="00D86472" w:rsidRDefault="006B6882" w:rsidP="0063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31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3686" w:type="dxa"/>
          </w:tcPr>
          <w:p w:rsidR="006B6882" w:rsidRPr="00D86472" w:rsidRDefault="006B6882" w:rsidP="0063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</w:tr>
      <w:tr w:rsidR="006B6882" w:rsidRPr="0014390A" w:rsidTr="000109A0">
        <w:trPr>
          <w:cantSplit/>
        </w:trPr>
        <w:tc>
          <w:tcPr>
            <w:tcW w:w="993" w:type="dxa"/>
          </w:tcPr>
          <w:p w:rsidR="006B6882" w:rsidRPr="0014390A" w:rsidRDefault="006B6882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812" w:type="dxa"/>
          </w:tcPr>
          <w:p w:rsidR="006B6882" w:rsidRPr="0014390A" w:rsidRDefault="006B6882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по вопросам организации и проведения реп</w:t>
            </w:r>
            <w:r w:rsidR="007109EA"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ционного сочинения/изложения</w:t>
            </w:r>
          </w:p>
          <w:p w:rsidR="0014390A" w:rsidRPr="0014390A" w:rsidRDefault="00BB7AA7" w:rsidP="00010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14390A" w:rsidRPr="0014390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</w:rPr>
                <w:t>https://events.webinar.ru/316911/6252111</w:t>
              </w:r>
            </w:hyperlink>
          </w:p>
          <w:p w:rsidR="0014390A" w:rsidRPr="0014390A" w:rsidRDefault="0014390A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4390A">
              <w:rPr>
                <w:rFonts w:ascii="Times New Roman" w:hAnsi="Times New Roman" w:cs="Times New Roman"/>
                <w:sz w:val="24"/>
                <w:szCs w:val="24"/>
              </w:rPr>
              <w:t>Вебинарная</w:t>
            </w:r>
            <w:proofErr w:type="spellEnd"/>
            <w:r w:rsidRPr="0014390A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</w:t>
            </w: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  <w:tc>
          <w:tcPr>
            <w:tcW w:w="1701" w:type="dxa"/>
          </w:tcPr>
          <w:p w:rsidR="006B6882" w:rsidRPr="0014390A" w:rsidRDefault="003B1369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B6882"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B6882" w:rsidRPr="0014390A" w:rsidRDefault="006B6882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50A6"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41D6"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</w:tcPr>
          <w:p w:rsidR="006B6882" w:rsidRPr="0014390A" w:rsidRDefault="006B6882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  <w:p w:rsidR="00780F2F" w:rsidRPr="0014390A" w:rsidRDefault="00780F2F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  <w:tc>
          <w:tcPr>
            <w:tcW w:w="3686" w:type="dxa"/>
          </w:tcPr>
          <w:p w:rsidR="006B6882" w:rsidRPr="0014390A" w:rsidRDefault="006B6882" w:rsidP="0001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0A">
              <w:rPr>
                <w:rFonts w:ascii="Times New Roman" w:hAnsi="Times New Roman" w:cs="Times New Roman"/>
                <w:sz w:val="24"/>
                <w:szCs w:val="24"/>
              </w:rPr>
              <w:t>Специалисты ОМСУ, ответственные за проведение ИСИ в муниципальном образовании, председатели экзаменационных комиссий – руководители пунктов проведению ИСИ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F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812" w:type="dxa"/>
          </w:tcPr>
          <w:p w:rsidR="006B6882" w:rsidRPr="00D241D6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знакомления лиц, привлекаемых к проведению ИСИ, с Порядком организации и проведения итогового сочинения (изложения) в Ленинградской области, </w:t>
            </w:r>
            <w:r w:rsidRPr="00D241D6">
              <w:rPr>
                <w:rFonts w:ascii="Times New Roman" w:hAnsi="Times New Roman" w:cs="Times New Roman"/>
                <w:sz w:val="24"/>
                <w:szCs w:val="24"/>
              </w:rPr>
              <w:t>утвержденного приказом  Комитета</w:t>
            </w:r>
            <w:r w:rsidR="00D241D6" w:rsidRPr="00D241D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D2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1D6" w:rsidRPr="00D241D6">
              <w:rPr>
                <w:rFonts w:ascii="Times New Roman" w:hAnsi="Times New Roman" w:cs="Times New Roman"/>
                <w:sz w:val="24"/>
              </w:rPr>
              <w:t xml:space="preserve">07.11.2019 № 48 </w:t>
            </w:r>
            <w:r w:rsidRPr="00D241D6">
              <w:rPr>
                <w:rFonts w:ascii="Times New Roman" w:hAnsi="Times New Roman" w:cs="Times New Roman"/>
                <w:sz w:val="24"/>
              </w:rPr>
              <w:t xml:space="preserve">«Об утверждении </w:t>
            </w:r>
            <w:r w:rsidRPr="00D241D6">
              <w:rPr>
                <w:rFonts w:ascii="Times New Roman" w:hAnsi="Times New Roman" w:cs="Times New Roman"/>
                <w:sz w:val="24"/>
                <w:szCs w:val="24"/>
              </w:rPr>
              <w:t>Порядка проведения итогового сочинения (изложения) в Ленинградской области</w:t>
            </w:r>
            <w:r w:rsidRPr="00D241D6">
              <w:rPr>
                <w:rFonts w:ascii="Times New Roman" w:hAnsi="Times New Roman" w:cs="Times New Roman"/>
                <w:sz w:val="24"/>
              </w:rPr>
              <w:t>»</w:t>
            </w:r>
          </w:p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D241D6" w:rsidP="00D2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</w:t>
            </w:r>
            <w:r w:rsidR="006B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3686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812" w:type="dxa"/>
          </w:tcPr>
          <w:p w:rsidR="006B6882" w:rsidRPr="00D86472" w:rsidRDefault="006B6882" w:rsidP="00F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унктов проведения ИСИ к репетиционному сочинению (изложению)</w:t>
            </w:r>
          </w:p>
        </w:tc>
        <w:tc>
          <w:tcPr>
            <w:tcW w:w="1701" w:type="dxa"/>
          </w:tcPr>
          <w:p w:rsidR="006B6882" w:rsidRPr="00D86472" w:rsidRDefault="006B6882" w:rsidP="00D2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F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пунктов</w:t>
            </w:r>
          </w:p>
        </w:tc>
        <w:tc>
          <w:tcPr>
            <w:tcW w:w="3686" w:type="dxa"/>
          </w:tcPr>
          <w:p w:rsidR="006B6882" w:rsidRDefault="006B6882" w:rsidP="0008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6B6882" w:rsidRPr="00D86472" w:rsidRDefault="006B6882" w:rsidP="0008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812" w:type="dxa"/>
          </w:tcPr>
          <w:p w:rsidR="006B6882" w:rsidRPr="00D86472" w:rsidRDefault="006B6882" w:rsidP="009E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иц с ограниченными возможностями здоровья, детей-инвалидов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нктах проведения ИСИ</w:t>
            </w:r>
          </w:p>
        </w:tc>
        <w:tc>
          <w:tcPr>
            <w:tcW w:w="1701" w:type="dxa"/>
          </w:tcPr>
          <w:p w:rsidR="006B6882" w:rsidRPr="00D86472" w:rsidRDefault="006B6882" w:rsidP="00D2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F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пунктов</w:t>
            </w:r>
          </w:p>
        </w:tc>
        <w:tc>
          <w:tcPr>
            <w:tcW w:w="3686" w:type="dxa"/>
          </w:tcPr>
          <w:p w:rsidR="006B6882" w:rsidRDefault="006B6882" w:rsidP="0008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6B6882" w:rsidRPr="00D86472" w:rsidRDefault="006B6882" w:rsidP="0008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D6" w:rsidRPr="00D241D6" w:rsidTr="000109A0">
        <w:trPr>
          <w:cantSplit/>
        </w:trPr>
        <w:tc>
          <w:tcPr>
            <w:tcW w:w="993" w:type="dxa"/>
          </w:tcPr>
          <w:p w:rsidR="006B6882" w:rsidRPr="00D241D6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812" w:type="dxa"/>
          </w:tcPr>
          <w:p w:rsidR="006B6882" w:rsidRPr="00D241D6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сочинения/изложения</w:t>
            </w:r>
          </w:p>
        </w:tc>
        <w:tc>
          <w:tcPr>
            <w:tcW w:w="1701" w:type="dxa"/>
          </w:tcPr>
          <w:p w:rsidR="006B6882" w:rsidRPr="00D241D6" w:rsidRDefault="006B6882" w:rsidP="0078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065A"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812A2"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812A2"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241D6" w:rsidRDefault="006B6882" w:rsidP="00694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ГАОУ ДПО «ЛОИРО», ОМСУ</w:t>
            </w:r>
          </w:p>
        </w:tc>
        <w:tc>
          <w:tcPr>
            <w:tcW w:w="3686" w:type="dxa"/>
          </w:tcPr>
          <w:p w:rsidR="006B6882" w:rsidRPr="00D241D6" w:rsidRDefault="006B6882" w:rsidP="0008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-пункты проведения сочинения</w:t>
            </w:r>
          </w:p>
          <w:p w:rsidR="006B6882" w:rsidRPr="00D241D6" w:rsidRDefault="006B6882" w:rsidP="0008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и члены экзаменационных комиссий в пунктах проведения  ИСИ</w:t>
            </w:r>
          </w:p>
          <w:p w:rsidR="006B6882" w:rsidRPr="00D241D6" w:rsidRDefault="006B6882" w:rsidP="0008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9A0" w:rsidRPr="000109A0" w:rsidTr="000109A0">
        <w:trPr>
          <w:cantSplit/>
        </w:trPr>
        <w:tc>
          <w:tcPr>
            <w:tcW w:w="993" w:type="dxa"/>
          </w:tcPr>
          <w:p w:rsidR="006B6882" w:rsidRPr="000109A0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812" w:type="dxa"/>
          </w:tcPr>
          <w:p w:rsidR="006B6882" w:rsidRPr="000109A0" w:rsidRDefault="006B6882" w:rsidP="00B41EB9">
            <w:pPr>
              <w:tabs>
                <w:tab w:val="left" w:pos="10206"/>
                <w:tab w:val="left" w:pos="10490"/>
                <w:tab w:val="right" w:pos="10632"/>
              </w:tabs>
              <w:spacing w:after="0" w:line="240" w:lineRule="auto"/>
              <w:ind w:right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«Анализ </w:t>
            </w:r>
            <w:r w:rsidR="005B2670"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репетиционного итогового сочинения (изложения)»</w:t>
            </w:r>
          </w:p>
          <w:p w:rsidR="006B6882" w:rsidRPr="000109A0" w:rsidRDefault="006B6882" w:rsidP="00F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0109A0" w:rsidRDefault="006B6882" w:rsidP="002D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ноября 20</w:t>
            </w:r>
            <w:r w:rsidR="002D065A"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6B6882" w:rsidRPr="000109A0" w:rsidRDefault="00D241D6" w:rsidP="005B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</w:t>
            </w:r>
            <w:r w:rsidR="005B2670"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ЛО «ИЦОКО»</w:t>
            </w:r>
          </w:p>
        </w:tc>
        <w:tc>
          <w:tcPr>
            <w:tcW w:w="3686" w:type="dxa"/>
          </w:tcPr>
          <w:p w:rsidR="006B6882" w:rsidRPr="000109A0" w:rsidRDefault="006B6882" w:rsidP="00B4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У, ответственные за проведение </w:t>
            </w:r>
            <w:r w:rsidR="00780F2F" w:rsidRPr="000109A0">
              <w:rPr>
                <w:rFonts w:ascii="Times New Roman" w:hAnsi="Times New Roman" w:cs="Times New Roman"/>
                <w:sz w:val="24"/>
                <w:szCs w:val="24"/>
              </w:rPr>
              <w:t>ИСИ в муниципальном образовании</w:t>
            </w:r>
            <w:r w:rsidRPr="000109A0">
              <w:rPr>
                <w:rFonts w:ascii="Times New Roman" w:hAnsi="Times New Roman" w:cs="Times New Roman"/>
                <w:sz w:val="24"/>
                <w:szCs w:val="24"/>
              </w:rPr>
              <w:t>, председатели экзаменационных комиссий – руководители пунктов проведению ИСИ</w:t>
            </w:r>
          </w:p>
          <w:p w:rsidR="006B6882" w:rsidRPr="000109A0" w:rsidRDefault="006B6882" w:rsidP="00B4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812" w:type="dxa"/>
          </w:tcPr>
          <w:p w:rsidR="006B688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Комитет перечня пунктов проведения ИСИ с распределением общеобразовательных организаций  по пунктам, обучающихся – по учебным кабинетам</w:t>
            </w:r>
          </w:p>
          <w:p w:rsidR="006B6882" w:rsidRPr="00D8647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5B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3686" w:type="dxa"/>
          </w:tcPr>
          <w:p w:rsidR="006B6882" w:rsidRPr="00D86472" w:rsidRDefault="006B6882" w:rsidP="00B4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82" w:rsidRPr="00D86472" w:rsidTr="000109A0">
        <w:trPr>
          <w:cantSplit/>
          <w:trHeight w:val="409"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812" w:type="dxa"/>
          </w:tcPr>
          <w:p w:rsidR="006B688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ава председателей и членов экзаменационных комиссий в пунктах проведения  ИСИ</w:t>
            </w:r>
          </w:p>
          <w:p w:rsidR="006B6882" w:rsidRPr="00D8647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29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B2670"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3686" w:type="dxa"/>
          </w:tcPr>
          <w:p w:rsidR="006B6882" w:rsidRPr="00D86472" w:rsidRDefault="006B6882" w:rsidP="00B4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</w:tr>
      <w:tr w:rsidR="006B6882" w:rsidRPr="00D86472" w:rsidTr="000109A0">
        <w:trPr>
          <w:cantSplit/>
          <w:trHeight w:val="409"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812" w:type="dxa"/>
          </w:tcPr>
          <w:p w:rsidR="006B6882" w:rsidRPr="00D8647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мероприятия по вопросам подготовки пунктов проведения ИСИ, состава экзаменационных комиссий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ИСИ</w:t>
            </w:r>
          </w:p>
        </w:tc>
        <w:tc>
          <w:tcPr>
            <w:tcW w:w="1701" w:type="dxa"/>
          </w:tcPr>
          <w:p w:rsidR="006B6882" w:rsidRPr="00D86472" w:rsidRDefault="006B6882" w:rsidP="005B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CA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  <w:r w:rsidR="00CA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A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МК</w:t>
            </w:r>
          </w:p>
        </w:tc>
        <w:tc>
          <w:tcPr>
            <w:tcW w:w="3686" w:type="dxa"/>
          </w:tcPr>
          <w:p w:rsidR="006B6882" w:rsidRPr="00A47CB9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ОМСУ, ответственные за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 в муниципальном образовании, р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уководители и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ы РМК, МО  по русскому языку</w:t>
            </w:r>
          </w:p>
        </w:tc>
      </w:tr>
      <w:tr w:rsidR="006B6882" w:rsidRPr="00D86472" w:rsidTr="000109A0">
        <w:trPr>
          <w:cantSplit/>
          <w:trHeight w:val="409"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812" w:type="dxa"/>
          </w:tcPr>
          <w:p w:rsidR="006B6882" w:rsidRPr="00D86472" w:rsidRDefault="006B6882" w:rsidP="009E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унктов проведения ИСИ </w:t>
            </w:r>
          </w:p>
        </w:tc>
        <w:tc>
          <w:tcPr>
            <w:tcW w:w="1701" w:type="dxa"/>
          </w:tcPr>
          <w:p w:rsidR="006B6882" w:rsidRPr="00D86472" w:rsidRDefault="006B6882" w:rsidP="005B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пунктов</w:t>
            </w:r>
          </w:p>
        </w:tc>
        <w:tc>
          <w:tcPr>
            <w:tcW w:w="3686" w:type="dxa"/>
          </w:tcPr>
          <w:p w:rsidR="006B688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5812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по вопросам организации и проведения итогового сочинения/изложения (Порядку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сочинения, изложения)</w:t>
            </w:r>
          </w:p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5B2670" w:rsidP="00CA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CA56FB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="005D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  <w:tc>
          <w:tcPr>
            <w:tcW w:w="3686" w:type="dxa"/>
          </w:tcPr>
          <w:p w:rsidR="006B6882" w:rsidRPr="00A47CB9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У, ответственные за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 в муниципальном образовании, п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редседатели экзаменационных комиссий –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 пунктов проведению ИСИ</w:t>
            </w:r>
          </w:p>
        </w:tc>
      </w:tr>
      <w:tr w:rsidR="006B6882" w:rsidRPr="00A47CB9" w:rsidTr="0085539F">
        <w:trPr>
          <w:cantSplit/>
        </w:trPr>
        <w:tc>
          <w:tcPr>
            <w:tcW w:w="993" w:type="dxa"/>
          </w:tcPr>
          <w:p w:rsidR="006B6882" w:rsidRPr="00A47CB9" w:rsidRDefault="006B6882" w:rsidP="00A47CB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4" w:type="dxa"/>
            <w:gridSpan w:val="4"/>
          </w:tcPr>
          <w:p w:rsidR="006B6882" w:rsidRPr="00A47CB9" w:rsidRDefault="006B6882" w:rsidP="00A47CB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A4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СИ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812" w:type="dxa"/>
          </w:tcPr>
          <w:p w:rsidR="006B6882" w:rsidRDefault="006B6882" w:rsidP="0054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тегор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написания ИСИ</w:t>
            </w:r>
          </w:p>
          <w:p w:rsidR="006B6882" w:rsidRPr="00D86472" w:rsidRDefault="006B6882" w:rsidP="0054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кументов для лиц с ог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нными возможностями здоровья</w:t>
            </w:r>
          </w:p>
        </w:tc>
        <w:tc>
          <w:tcPr>
            <w:tcW w:w="1701" w:type="dxa"/>
          </w:tcPr>
          <w:p w:rsidR="006B6882" w:rsidRPr="00D86472" w:rsidRDefault="006B6882" w:rsidP="00F0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D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руководители общеобразовательных организаций</w:t>
            </w:r>
          </w:p>
        </w:tc>
        <w:tc>
          <w:tcPr>
            <w:tcW w:w="3686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812" w:type="dxa"/>
          </w:tcPr>
          <w:p w:rsidR="006B6882" w:rsidRDefault="006B6882" w:rsidP="00C1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бщеобразовательных организациях   подготовк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ИСИ по федеральным методическим рекомендациям, региональным методическим рекомендациям по подготовке к написанию итогового сочинения (изложения) в 20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D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для 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русского языка и литературы</w:t>
            </w:r>
          </w:p>
          <w:p w:rsidR="006B6882" w:rsidRPr="00D86472" w:rsidRDefault="006B6882" w:rsidP="00C1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F0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D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685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, учителя-предметники</w:t>
            </w:r>
          </w:p>
        </w:tc>
        <w:tc>
          <w:tcPr>
            <w:tcW w:w="3686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12" w:type="dxa"/>
          </w:tcPr>
          <w:p w:rsidR="006B6882" w:rsidRDefault="006B6882" w:rsidP="00DE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региональному репетиционному сочинению/изложению с использованием  регионального перечня примерных тем итогового сочинения и списка реком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мых литературных произведений</w:t>
            </w:r>
          </w:p>
          <w:p w:rsidR="006B6882" w:rsidRPr="00D86472" w:rsidRDefault="006B6882" w:rsidP="00DE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F0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, учителя-предметники</w:t>
            </w:r>
          </w:p>
        </w:tc>
        <w:tc>
          <w:tcPr>
            <w:tcW w:w="3686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F06102" w:rsidRPr="00F06102" w:rsidTr="000109A0">
        <w:trPr>
          <w:cantSplit/>
        </w:trPr>
        <w:tc>
          <w:tcPr>
            <w:tcW w:w="993" w:type="dxa"/>
          </w:tcPr>
          <w:p w:rsidR="006B6882" w:rsidRPr="00F0610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812" w:type="dxa"/>
          </w:tcPr>
          <w:p w:rsidR="006B6882" w:rsidRPr="00F0610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сочинения/изложения</w:t>
            </w:r>
          </w:p>
        </w:tc>
        <w:tc>
          <w:tcPr>
            <w:tcW w:w="1701" w:type="dxa"/>
          </w:tcPr>
          <w:p w:rsidR="006B6882" w:rsidRPr="00F06102" w:rsidRDefault="005D2D40" w:rsidP="002D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065A"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="006B6882"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D065A"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F06102" w:rsidRDefault="006B6882" w:rsidP="00AF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АОУ ДПО «ЛОИРО», ОМСУ, муниципальные методические кабинеты, образовательные организации-пункты проведения сочинения</w:t>
            </w:r>
          </w:p>
        </w:tc>
        <w:tc>
          <w:tcPr>
            <w:tcW w:w="3686" w:type="dxa"/>
          </w:tcPr>
          <w:p w:rsidR="006B6882" w:rsidRPr="00F0610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812" w:type="dxa"/>
          </w:tcPr>
          <w:p w:rsidR="006B6882" w:rsidRDefault="006B6882" w:rsidP="00B1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егионального 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ционного сочинения/изложения, к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одготовки обучающихся к ИСИ</w:t>
            </w:r>
          </w:p>
          <w:p w:rsidR="006B6882" w:rsidRPr="00D86472" w:rsidRDefault="006B6882" w:rsidP="00B1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5D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06102"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6102"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</w:t>
            </w:r>
          </w:p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B688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5812" w:type="dxa"/>
          </w:tcPr>
          <w:p w:rsidR="006B6882" w:rsidRPr="00D86472" w:rsidRDefault="006B6882" w:rsidP="00DE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зультатов ИСИ, к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я подготовки обу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ИСИ дополнительных дней</w:t>
            </w:r>
          </w:p>
        </w:tc>
        <w:tc>
          <w:tcPr>
            <w:tcW w:w="1701" w:type="dxa"/>
          </w:tcPr>
          <w:p w:rsidR="006B6882" w:rsidRPr="00D86472" w:rsidRDefault="006B6882" w:rsidP="007E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E6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, до </w:t>
            </w:r>
            <w:r w:rsidR="007E6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  <w:r w:rsidR="007E6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3685" w:type="dxa"/>
          </w:tcPr>
          <w:p w:rsidR="006B6882" w:rsidRPr="00BC5531" w:rsidRDefault="006B6882" w:rsidP="00D5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АОУ ДПО «ЛОИРО», ОМ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686" w:type="dxa"/>
          </w:tcPr>
          <w:p w:rsidR="006B6882" w:rsidRDefault="006B6882" w:rsidP="00F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  <w:p w:rsidR="006B6882" w:rsidRPr="00D86472" w:rsidRDefault="006B6882" w:rsidP="00F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6B6882" w:rsidRPr="00A47CB9" w:rsidTr="0085539F">
        <w:trPr>
          <w:cantSplit/>
        </w:trPr>
        <w:tc>
          <w:tcPr>
            <w:tcW w:w="993" w:type="dxa"/>
          </w:tcPr>
          <w:p w:rsidR="006B6882" w:rsidRPr="00A47CB9" w:rsidRDefault="006B6882" w:rsidP="00A47CB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4" w:type="dxa"/>
            <w:gridSpan w:val="4"/>
          </w:tcPr>
          <w:p w:rsidR="006B6882" w:rsidRPr="00A47CB9" w:rsidRDefault="006B6882" w:rsidP="00A47CB9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ИСИ</w:t>
            </w:r>
          </w:p>
        </w:tc>
      </w:tr>
      <w:tr w:rsidR="006B6882" w:rsidRPr="00391864" w:rsidTr="000109A0">
        <w:trPr>
          <w:cantSplit/>
        </w:trPr>
        <w:tc>
          <w:tcPr>
            <w:tcW w:w="993" w:type="dxa"/>
          </w:tcPr>
          <w:p w:rsidR="006B6882" w:rsidRPr="00391864" w:rsidRDefault="006B68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812" w:type="dxa"/>
          </w:tcPr>
          <w:p w:rsidR="006B6882" w:rsidRPr="00391864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образовательных организаций, организаторов -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исполнителей и участников ИСИ нормативных документов, инструкционных материалов по проведению ИСИ</w:t>
            </w:r>
          </w:p>
        </w:tc>
        <w:tc>
          <w:tcPr>
            <w:tcW w:w="1701" w:type="dxa"/>
          </w:tcPr>
          <w:p w:rsidR="006B6882" w:rsidRPr="00391864" w:rsidRDefault="006B6882" w:rsidP="009C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ктябрь – ноябрь 20</w:t>
            </w:r>
            <w:r w:rsidR="009C705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85" w:type="dxa"/>
          </w:tcPr>
          <w:p w:rsidR="006B6882" w:rsidRPr="00391864" w:rsidRDefault="006B6882" w:rsidP="004C6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«ИЦОКО», ОМ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686" w:type="dxa"/>
          </w:tcPr>
          <w:p w:rsidR="006B6882" w:rsidRPr="00391864" w:rsidRDefault="006B6882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МСУ,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30961" w:rsidRPr="00391864" w:rsidTr="000109A0">
        <w:trPr>
          <w:cantSplit/>
        </w:trPr>
        <w:tc>
          <w:tcPr>
            <w:tcW w:w="993" w:type="dxa"/>
          </w:tcPr>
          <w:p w:rsidR="00530961" w:rsidRPr="00391864" w:rsidRDefault="0053096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812" w:type="dxa"/>
          </w:tcPr>
          <w:p w:rsidR="00530961" w:rsidRPr="001B5C55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 информирования  участ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И  и  их 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 (законных  представителей)  по  вопросам  организации  и  прове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 через  организации,  осуществляющие  </w:t>
            </w:r>
            <w:proofErr w:type="gramStart"/>
            <w:r w:rsidRPr="001B5C55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proofErr w:type="gramEnd"/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961" w:rsidRPr="001B5C55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 и  органы  местного  самоуправления,  осуществляющие  управление  в  сфере </w:t>
            </w:r>
          </w:p>
          <w:p w:rsidR="00530961" w:rsidRPr="001B5C55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 а  также  путем  взаимодействия  со  средствами  массовой  информации, </w:t>
            </w:r>
          </w:p>
          <w:p w:rsidR="00530961" w:rsidRPr="001B5C55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работы  телефонов  «горячей  линии»  и  ведения  раздела,  посвященного </w:t>
            </w:r>
          </w:p>
          <w:p w:rsidR="00530961" w:rsidRPr="00676F04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>итоговому сочинению (изложению),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1701" w:type="dxa"/>
          </w:tcPr>
          <w:p w:rsidR="00530961" w:rsidRPr="00676F04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530961" w:rsidRPr="00676F04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3686" w:type="dxa"/>
          </w:tcPr>
          <w:p w:rsidR="00530961" w:rsidRPr="00676F04" w:rsidRDefault="00530961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МСУ,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30961" w:rsidRPr="00D86472" w:rsidTr="000109A0">
        <w:trPr>
          <w:cantSplit/>
        </w:trPr>
        <w:tc>
          <w:tcPr>
            <w:tcW w:w="993" w:type="dxa"/>
          </w:tcPr>
          <w:p w:rsidR="00530961" w:rsidRPr="00D86472" w:rsidRDefault="00530961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812" w:type="dxa"/>
          </w:tcPr>
          <w:p w:rsidR="00530961" w:rsidRDefault="00530961" w:rsidP="006C16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по информированию о процедурах проведения 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их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0961" w:rsidRDefault="00530961" w:rsidP="006C16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ведения ИСИ на информационных сайтах и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530961" w:rsidRDefault="00530961" w:rsidP="006C16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86472">
              <w:rPr>
                <w:rFonts w:ascii="Times New Roman" w:hAnsi="Times New Roman"/>
                <w:sz w:val="24"/>
                <w:szCs w:val="24"/>
              </w:rPr>
              <w:t>Проведение муниципальных и школьных  родительских собраний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ведения ИСИ</w:t>
            </w:r>
          </w:p>
          <w:p w:rsidR="00530961" w:rsidRPr="006C1667" w:rsidRDefault="00530961" w:rsidP="006C16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961" w:rsidRPr="006C1667" w:rsidRDefault="00530961" w:rsidP="009C7055">
            <w:pPr>
              <w:pStyle w:val="a5"/>
            </w:pPr>
            <w:r w:rsidRPr="006C1667">
              <w:t>Октябрь – ноябрь 20</w:t>
            </w:r>
            <w:r w:rsidR="009C7055">
              <w:t xml:space="preserve">20 </w:t>
            </w:r>
            <w:r w:rsidRPr="006C1667">
              <w:t>года</w:t>
            </w:r>
          </w:p>
        </w:tc>
        <w:tc>
          <w:tcPr>
            <w:tcW w:w="3685" w:type="dxa"/>
          </w:tcPr>
          <w:p w:rsidR="00530961" w:rsidRPr="00D86472" w:rsidRDefault="00530961" w:rsidP="00EA3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ОМ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686" w:type="dxa"/>
          </w:tcPr>
          <w:p w:rsidR="00530961" w:rsidRPr="00D9787D" w:rsidRDefault="00530961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</w:tr>
      <w:tr w:rsidR="00530961" w:rsidRPr="00D86472" w:rsidTr="000109A0">
        <w:trPr>
          <w:cantSplit/>
        </w:trPr>
        <w:tc>
          <w:tcPr>
            <w:tcW w:w="993" w:type="dxa"/>
          </w:tcPr>
          <w:p w:rsidR="00530961" w:rsidRPr="00D86472" w:rsidRDefault="00530961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5812" w:type="dxa"/>
          </w:tcPr>
          <w:p w:rsidR="00530961" w:rsidRDefault="00530961" w:rsidP="00855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0961" w:rsidRDefault="00530961" w:rsidP="004D5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 местах, сроках и порядке подачи заявления на участие в ИСИ</w:t>
            </w:r>
          </w:p>
          <w:p w:rsidR="00530961" w:rsidRDefault="00530961" w:rsidP="004D5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П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ведения  ИСИ. </w:t>
            </w:r>
          </w:p>
          <w:p w:rsidR="00530961" w:rsidRPr="00D86472" w:rsidRDefault="00530961" w:rsidP="004D5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запретах при проведении ИСИ, правах и обязанностях участников И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О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рочного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 по уважительной причине и удал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. Об у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пуска к ИСИ в резервные дни</w:t>
            </w:r>
          </w:p>
          <w:p w:rsidR="00530961" w:rsidRDefault="00530961" w:rsidP="008406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 правилах заполнения бланков ИСИ</w:t>
            </w:r>
          </w:p>
          <w:p w:rsidR="00530961" w:rsidRPr="006C1667" w:rsidRDefault="00530961" w:rsidP="008406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961" w:rsidRPr="006C1667" w:rsidRDefault="00530961" w:rsidP="009C7055">
            <w:pPr>
              <w:pStyle w:val="a5"/>
            </w:pPr>
            <w:r w:rsidRPr="00391864">
              <w:t>Октябрь – ноябрь 20</w:t>
            </w:r>
            <w:r w:rsidR="009C7055">
              <w:t xml:space="preserve">20 </w:t>
            </w:r>
            <w:r w:rsidRPr="00391864">
              <w:t>года</w:t>
            </w:r>
          </w:p>
        </w:tc>
        <w:tc>
          <w:tcPr>
            <w:tcW w:w="3685" w:type="dxa"/>
          </w:tcPr>
          <w:p w:rsidR="00530961" w:rsidRPr="006C1667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 образовательных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686" w:type="dxa"/>
          </w:tcPr>
          <w:p w:rsidR="00530961" w:rsidRPr="00D86472" w:rsidRDefault="00530961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30961" w:rsidRPr="00D86472" w:rsidTr="000109A0">
        <w:trPr>
          <w:cantSplit/>
        </w:trPr>
        <w:tc>
          <w:tcPr>
            <w:tcW w:w="993" w:type="dxa"/>
          </w:tcPr>
          <w:p w:rsidR="00530961" w:rsidRPr="00D86472" w:rsidRDefault="0053096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812" w:type="dxa"/>
          </w:tcPr>
          <w:p w:rsidR="00530961" w:rsidRPr="00D86472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ИСИ с полученными ими результатами ИСИ</w:t>
            </w:r>
          </w:p>
        </w:tc>
        <w:tc>
          <w:tcPr>
            <w:tcW w:w="1701" w:type="dxa"/>
          </w:tcPr>
          <w:p w:rsidR="00530961" w:rsidRPr="00D86472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530961" w:rsidRPr="00D86472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бразовательные организации</w:t>
            </w:r>
          </w:p>
        </w:tc>
        <w:tc>
          <w:tcPr>
            <w:tcW w:w="3686" w:type="dxa"/>
          </w:tcPr>
          <w:p w:rsidR="00530961" w:rsidRPr="00D86472" w:rsidRDefault="00530961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30961" w:rsidRPr="00384E14" w:rsidTr="0085539F">
        <w:trPr>
          <w:cantSplit/>
        </w:trPr>
        <w:tc>
          <w:tcPr>
            <w:tcW w:w="993" w:type="dxa"/>
          </w:tcPr>
          <w:p w:rsidR="00530961" w:rsidRPr="00384E14" w:rsidRDefault="00530961" w:rsidP="0038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4" w:type="dxa"/>
            <w:gridSpan w:val="4"/>
          </w:tcPr>
          <w:p w:rsidR="00530961" w:rsidRPr="00384E14" w:rsidRDefault="00530961" w:rsidP="00A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ю объектив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  <w:r w:rsidRPr="00384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И</w:t>
            </w:r>
          </w:p>
        </w:tc>
      </w:tr>
      <w:tr w:rsidR="00E5491D" w:rsidRPr="007E79FF" w:rsidTr="000109A0">
        <w:trPr>
          <w:cantSplit/>
        </w:trPr>
        <w:tc>
          <w:tcPr>
            <w:tcW w:w="993" w:type="dxa"/>
          </w:tcPr>
          <w:p w:rsidR="00E5491D" w:rsidRPr="007E79FF" w:rsidRDefault="00E5491D" w:rsidP="00676F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12" w:type="dxa"/>
          </w:tcPr>
          <w:p w:rsidR="00E5491D" w:rsidRPr="007E79FF" w:rsidRDefault="00E5491D" w:rsidP="009C7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о-правовых актов Комитета в соответствие с 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>, рекоменд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при организации и проведении итогового сочинения (изложения) в 20</w:t>
            </w:r>
            <w:r w:rsidR="009C70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C7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7055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ческим рекомендациям 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 надзору в сфере образования и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5491D" w:rsidRPr="00D86472" w:rsidRDefault="00E5491D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E5491D" w:rsidRPr="00D86472" w:rsidRDefault="00E5491D" w:rsidP="0035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  <w:tc>
          <w:tcPr>
            <w:tcW w:w="3686" w:type="dxa"/>
          </w:tcPr>
          <w:p w:rsidR="00E5491D" w:rsidRPr="00D86472" w:rsidRDefault="00E5491D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E5491D" w:rsidRPr="00676F04" w:rsidTr="000109A0">
        <w:trPr>
          <w:cantSplit/>
        </w:trPr>
        <w:tc>
          <w:tcPr>
            <w:tcW w:w="993" w:type="dxa"/>
          </w:tcPr>
          <w:p w:rsidR="00E5491D" w:rsidRPr="00676F04" w:rsidRDefault="00E5491D" w:rsidP="0067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812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й  безопасности  при  хранении,  использовании  и  передаче </w:t>
            </w:r>
          </w:p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 тем итогового сочинения (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тов для итогового изложения); </w:t>
            </w: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текстов для  итогового изложения, в том числе 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места хранения </w:t>
            </w: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, имеющих доступ к текстам для итогового 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  <w:tc>
          <w:tcPr>
            <w:tcW w:w="3686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E5491D" w:rsidRPr="00676F04" w:rsidTr="000109A0">
        <w:trPr>
          <w:cantSplit/>
        </w:trPr>
        <w:tc>
          <w:tcPr>
            <w:tcW w:w="993" w:type="dxa"/>
          </w:tcPr>
          <w:p w:rsidR="00E5491D" w:rsidRPr="00676F04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812" w:type="dxa"/>
          </w:tcPr>
          <w:p w:rsidR="00E5491D" w:rsidRPr="000F1AAE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ранения, 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тожения  оригиналов  бланков ИСИ, 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ей ус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И 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лучае  прохож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устной  форме  участниками  с </w:t>
            </w:r>
            <w:proofErr w:type="gramEnd"/>
          </w:p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, детьми-инвалидами и инвалидами), отчетных форм</w:t>
            </w:r>
            <w:proofErr w:type="gramEnd"/>
          </w:p>
        </w:tc>
        <w:tc>
          <w:tcPr>
            <w:tcW w:w="1701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  <w:tc>
          <w:tcPr>
            <w:tcW w:w="3686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E5491D" w:rsidRPr="00676F04" w:rsidTr="000109A0">
        <w:trPr>
          <w:cantSplit/>
        </w:trPr>
        <w:tc>
          <w:tcPr>
            <w:tcW w:w="993" w:type="dxa"/>
          </w:tcPr>
          <w:p w:rsidR="00E5491D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5812" w:type="dxa"/>
          </w:tcPr>
          <w:p w:rsidR="00E5491D" w:rsidRPr="006A533F" w:rsidRDefault="00E5491D" w:rsidP="000F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рования бланков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И 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 организации  проверки  экспертами  комиссии  по  проверк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1701" w:type="dxa"/>
          </w:tcPr>
          <w:p w:rsidR="00E5491D" w:rsidRDefault="00E5491D" w:rsidP="009C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февраль, май 202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E5491D" w:rsidRDefault="00E5491D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муниципальных комиссий</w:t>
            </w:r>
          </w:p>
        </w:tc>
        <w:tc>
          <w:tcPr>
            <w:tcW w:w="3686" w:type="dxa"/>
          </w:tcPr>
          <w:p w:rsidR="00E5491D" w:rsidRPr="00676F04" w:rsidRDefault="00E5491D" w:rsidP="001B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муниципальных комиссий</w:t>
            </w:r>
          </w:p>
        </w:tc>
      </w:tr>
      <w:tr w:rsidR="00E5491D" w:rsidRPr="00676F04" w:rsidTr="000109A0">
        <w:trPr>
          <w:cantSplit/>
        </w:trPr>
        <w:tc>
          <w:tcPr>
            <w:tcW w:w="993" w:type="dxa"/>
          </w:tcPr>
          <w:p w:rsidR="00E5491D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812" w:type="dxa"/>
          </w:tcPr>
          <w:p w:rsidR="00E5491D" w:rsidRPr="00530961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</w:t>
            </w:r>
            <w:r w:rsidRPr="005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в к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 общественных наблюдателей </w:t>
            </w:r>
            <w:r w:rsidRPr="005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1701" w:type="dxa"/>
          </w:tcPr>
          <w:p w:rsidR="00E5491D" w:rsidRPr="00530961" w:rsidRDefault="00E5491D" w:rsidP="009C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 202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E5491D" w:rsidRPr="00530961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3686" w:type="dxa"/>
          </w:tcPr>
          <w:p w:rsidR="00E5491D" w:rsidRPr="00676F04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бщественные наблюдатели ИСИ</w:t>
            </w:r>
          </w:p>
        </w:tc>
      </w:tr>
      <w:tr w:rsidR="00E5491D" w:rsidRPr="006A533F" w:rsidTr="000109A0">
        <w:trPr>
          <w:cantSplit/>
        </w:trPr>
        <w:tc>
          <w:tcPr>
            <w:tcW w:w="993" w:type="dxa"/>
          </w:tcPr>
          <w:p w:rsidR="00E5491D" w:rsidRPr="00676F04" w:rsidRDefault="00E5491D" w:rsidP="0067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812" w:type="dxa"/>
          </w:tcPr>
          <w:p w:rsidR="00E5491D" w:rsidRPr="00530961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Pr="005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 в к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 общественных наблюдателей </w:t>
            </w:r>
            <w:r w:rsidRPr="005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1701" w:type="dxa"/>
          </w:tcPr>
          <w:p w:rsidR="00E5491D" w:rsidRPr="00530961" w:rsidRDefault="009C7055" w:rsidP="009C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5491D" w:rsidRPr="003F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491D" w:rsidRPr="003F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E5491D" w:rsidRPr="00530961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  <w:tc>
          <w:tcPr>
            <w:tcW w:w="3686" w:type="dxa"/>
          </w:tcPr>
          <w:p w:rsidR="00E5491D" w:rsidRPr="00676F04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блюдатели ИСИ</w:t>
            </w:r>
          </w:p>
        </w:tc>
      </w:tr>
      <w:tr w:rsidR="00E5491D" w:rsidRPr="006A533F" w:rsidTr="000109A0">
        <w:trPr>
          <w:cantSplit/>
        </w:trPr>
        <w:tc>
          <w:tcPr>
            <w:tcW w:w="993" w:type="dxa"/>
          </w:tcPr>
          <w:p w:rsidR="00E5491D" w:rsidRDefault="00E5491D" w:rsidP="0067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812" w:type="dxa"/>
          </w:tcPr>
          <w:p w:rsidR="00E5491D" w:rsidRPr="006E6B42" w:rsidRDefault="00E5491D" w:rsidP="0089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ониторинга </w:t>
            </w:r>
            <w:r w:rsidRPr="006E6B42">
              <w:rPr>
                <w:rFonts w:ascii="Times New Roman" w:hAnsi="Times New Roman"/>
                <w:sz w:val="24"/>
                <w:szCs w:val="24"/>
              </w:rPr>
              <w:t xml:space="preserve">готовност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пунктов прове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И</w:t>
            </w:r>
          </w:p>
          <w:p w:rsidR="00E5491D" w:rsidRDefault="00E5491D" w:rsidP="0089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491D" w:rsidRDefault="00E5491D" w:rsidP="009C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февраль, май 202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E5491D" w:rsidRDefault="00E5491D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пунктов</w:t>
            </w:r>
          </w:p>
        </w:tc>
        <w:tc>
          <w:tcPr>
            <w:tcW w:w="3686" w:type="dxa"/>
          </w:tcPr>
          <w:p w:rsidR="00E5491D" w:rsidRDefault="00E5491D" w:rsidP="0089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E5491D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91D" w:rsidRPr="00530961" w:rsidTr="000109A0">
        <w:trPr>
          <w:cantSplit/>
        </w:trPr>
        <w:tc>
          <w:tcPr>
            <w:tcW w:w="993" w:type="dxa"/>
          </w:tcPr>
          <w:p w:rsidR="00E5491D" w:rsidRDefault="00E5491D" w:rsidP="0067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812" w:type="dxa"/>
          </w:tcPr>
          <w:p w:rsidR="00E5491D" w:rsidRPr="00530961" w:rsidRDefault="00E5491D" w:rsidP="00E5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о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И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торной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1701" w:type="dxa"/>
          </w:tcPr>
          <w:p w:rsidR="00E5491D" w:rsidRPr="00530961" w:rsidRDefault="00E5491D" w:rsidP="009C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, май 202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E5491D" w:rsidRPr="00530961" w:rsidRDefault="00E5491D" w:rsidP="00E5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торной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3686" w:type="dxa"/>
          </w:tcPr>
          <w:p w:rsidR="00E5491D" w:rsidRPr="00676F04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торной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</w:tr>
    </w:tbl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772" w:rsidRPr="00270BFC" w:rsidRDefault="009C4920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90772" w:rsidRPr="00270BFC" w:rsidSect="005328AE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F1247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7C69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C32E6"/>
    <w:multiLevelType w:val="hybridMultilevel"/>
    <w:tmpl w:val="B0AA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634B8"/>
    <w:multiLevelType w:val="hybridMultilevel"/>
    <w:tmpl w:val="D97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1A1A"/>
    <w:multiLevelType w:val="hybridMultilevel"/>
    <w:tmpl w:val="1B90A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2DA5380"/>
    <w:multiLevelType w:val="hybridMultilevel"/>
    <w:tmpl w:val="4A065620"/>
    <w:lvl w:ilvl="0" w:tplc="C11E5772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9"/>
  </w:num>
  <w:num w:numId="5">
    <w:abstractNumId w:val="19"/>
  </w:num>
  <w:num w:numId="6">
    <w:abstractNumId w:val="1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2"/>
  </w:num>
  <w:num w:numId="11">
    <w:abstractNumId w:val="15"/>
  </w:num>
  <w:num w:numId="12">
    <w:abstractNumId w:val="10"/>
  </w:num>
  <w:num w:numId="13">
    <w:abstractNumId w:val="2"/>
  </w:num>
  <w:num w:numId="14">
    <w:abstractNumId w:val="0"/>
  </w:num>
  <w:num w:numId="15">
    <w:abstractNumId w:val="22"/>
  </w:num>
  <w:num w:numId="16">
    <w:abstractNumId w:val="3"/>
  </w:num>
  <w:num w:numId="17">
    <w:abstractNumId w:val="6"/>
  </w:num>
  <w:num w:numId="18">
    <w:abstractNumId w:val="5"/>
  </w:num>
  <w:num w:numId="19">
    <w:abstractNumId w:val="24"/>
  </w:num>
  <w:num w:numId="20">
    <w:abstractNumId w:val="23"/>
  </w:num>
  <w:num w:numId="21">
    <w:abstractNumId w:val="4"/>
  </w:num>
  <w:num w:numId="22">
    <w:abstractNumId w:val="8"/>
  </w:num>
  <w:num w:numId="23">
    <w:abstractNumId w:val="26"/>
  </w:num>
  <w:num w:numId="24">
    <w:abstractNumId w:val="13"/>
  </w:num>
  <w:num w:numId="25">
    <w:abstractNumId w:val="20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253"/>
    <w:rsid w:val="00006831"/>
    <w:rsid w:val="000109A0"/>
    <w:rsid w:val="000140EE"/>
    <w:rsid w:val="00014DDE"/>
    <w:rsid w:val="00015692"/>
    <w:rsid w:val="00021196"/>
    <w:rsid w:val="000220D8"/>
    <w:rsid w:val="00032581"/>
    <w:rsid w:val="00033190"/>
    <w:rsid w:val="00035B27"/>
    <w:rsid w:val="0003640D"/>
    <w:rsid w:val="000408F1"/>
    <w:rsid w:val="00040D01"/>
    <w:rsid w:val="000415E6"/>
    <w:rsid w:val="00044B6A"/>
    <w:rsid w:val="000452EA"/>
    <w:rsid w:val="0004601E"/>
    <w:rsid w:val="000460C3"/>
    <w:rsid w:val="00052DCD"/>
    <w:rsid w:val="0005489D"/>
    <w:rsid w:val="00055CD7"/>
    <w:rsid w:val="00057E58"/>
    <w:rsid w:val="00060140"/>
    <w:rsid w:val="00060A2A"/>
    <w:rsid w:val="00063250"/>
    <w:rsid w:val="000649D2"/>
    <w:rsid w:val="00064A7B"/>
    <w:rsid w:val="00065023"/>
    <w:rsid w:val="00065849"/>
    <w:rsid w:val="00070A16"/>
    <w:rsid w:val="0007248C"/>
    <w:rsid w:val="00072D01"/>
    <w:rsid w:val="0007497C"/>
    <w:rsid w:val="000751D0"/>
    <w:rsid w:val="00076175"/>
    <w:rsid w:val="00076A6A"/>
    <w:rsid w:val="0008202C"/>
    <w:rsid w:val="00082259"/>
    <w:rsid w:val="00083630"/>
    <w:rsid w:val="0008552F"/>
    <w:rsid w:val="00087A9F"/>
    <w:rsid w:val="000A1279"/>
    <w:rsid w:val="000A1E4A"/>
    <w:rsid w:val="000B5F0A"/>
    <w:rsid w:val="000C2259"/>
    <w:rsid w:val="000C3E8C"/>
    <w:rsid w:val="000C4409"/>
    <w:rsid w:val="000C49A8"/>
    <w:rsid w:val="000D04E4"/>
    <w:rsid w:val="000D4E2D"/>
    <w:rsid w:val="000E6FBC"/>
    <w:rsid w:val="000F094A"/>
    <w:rsid w:val="000F0DD2"/>
    <w:rsid w:val="000F1AAE"/>
    <w:rsid w:val="00100029"/>
    <w:rsid w:val="00110230"/>
    <w:rsid w:val="001118F5"/>
    <w:rsid w:val="00113C47"/>
    <w:rsid w:val="00116423"/>
    <w:rsid w:val="00116E0D"/>
    <w:rsid w:val="00116E2E"/>
    <w:rsid w:val="001229F2"/>
    <w:rsid w:val="00132BE8"/>
    <w:rsid w:val="00133683"/>
    <w:rsid w:val="00133D5E"/>
    <w:rsid w:val="00134A82"/>
    <w:rsid w:val="00135858"/>
    <w:rsid w:val="00141399"/>
    <w:rsid w:val="00142F0F"/>
    <w:rsid w:val="0014390A"/>
    <w:rsid w:val="00150A55"/>
    <w:rsid w:val="0015271D"/>
    <w:rsid w:val="00152A69"/>
    <w:rsid w:val="00153833"/>
    <w:rsid w:val="001549F6"/>
    <w:rsid w:val="00155E2F"/>
    <w:rsid w:val="0015617F"/>
    <w:rsid w:val="0015725E"/>
    <w:rsid w:val="00160ACE"/>
    <w:rsid w:val="00160BB5"/>
    <w:rsid w:val="00160BE6"/>
    <w:rsid w:val="001612D5"/>
    <w:rsid w:val="00162A52"/>
    <w:rsid w:val="00162BDB"/>
    <w:rsid w:val="00171C00"/>
    <w:rsid w:val="00172501"/>
    <w:rsid w:val="00172B4B"/>
    <w:rsid w:val="00172CAB"/>
    <w:rsid w:val="0017310A"/>
    <w:rsid w:val="001776A1"/>
    <w:rsid w:val="00180F80"/>
    <w:rsid w:val="00180FC7"/>
    <w:rsid w:val="00181AA9"/>
    <w:rsid w:val="00185DB1"/>
    <w:rsid w:val="00190763"/>
    <w:rsid w:val="00191748"/>
    <w:rsid w:val="00194476"/>
    <w:rsid w:val="001948DD"/>
    <w:rsid w:val="00197453"/>
    <w:rsid w:val="00197F66"/>
    <w:rsid w:val="001A2036"/>
    <w:rsid w:val="001A5305"/>
    <w:rsid w:val="001A7249"/>
    <w:rsid w:val="001B08FF"/>
    <w:rsid w:val="001B0BD0"/>
    <w:rsid w:val="001B5C55"/>
    <w:rsid w:val="001C06E2"/>
    <w:rsid w:val="001C13E5"/>
    <w:rsid w:val="001C294F"/>
    <w:rsid w:val="001C314C"/>
    <w:rsid w:val="001C3B86"/>
    <w:rsid w:val="001C3ED2"/>
    <w:rsid w:val="001C6D4C"/>
    <w:rsid w:val="001C7282"/>
    <w:rsid w:val="001C7B3A"/>
    <w:rsid w:val="001D0609"/>
    <w:rsid w:val="001D2216"/>
    <w:rsid w:val="001D69F8"/>
    <w:rsid w:val="001D72E3"/>
    <w:rsid w:val="001D72FD"/>
    <w:rsid w:val="001E2200"/>
    <w:rsid w:val="001E55EE"/>
    <w:rsid w:val="001E6417"/>
    <w:rsid w:val="001E6EC3"/>
    <w:rsid w:val="001F1D36"/>
    <w:rsid w:val="001F43CB"/>
    <w:rsid w:val="001F4FC8"/>
    <w:rsid w:val="001F6CEA"/>
    <w:rsid w:val="001F7766"/>
    <w:rsid w:val="00203965"/>
    <w:rsid w:val="00206883"/>
    <w:rsid w:val="002075AF"/>
    <w:rsid w:val="002078B5"/>
    <w:rsid w:val="0022055F"/>
    <w:rsid w:val="0022324A"/>
    <w:rsid w:val="002236E1"/>
    <w:rsid w:val="0022567D"/>
    <w:rsid w:val="00230101"/>
    <w:rsid w:val="0023524A"/>
    <w:rsid w:val="00240484"/>
    <w:rsid w:val="0024534D"/>
    <w:rsid w:val="00246699"/>
    <w:rsid w:val="00246A36"/>
    <w:rsid w:val="0024752C"/>
    <w:rsid w:val="00250AE8"/>
    <w:rsid w:val="00270BFC"/>
    <w:rsid w:val="00271339"/>
    <w:rsid w:val="00271C82"/>
    <w:rsid w:val="0027399C"/>
    <w:rsid w:val="00277DF8"/>
    <w:rsid w:val="00283D0B"/>
    <w:rsid w:val="002842C5"/>
    <w:rsid w:val="00285B9E"/>
    <w:rsid w:val="00291A59"/>
    <w:rsid w:val="00292C6B"/>
    <w:rsid w:val="00293CE2"/>
    <w:rsid w:val="00294418"/>
    <w:rsid w:val="0029732E"/>
    <w:rsid w:val="00297C68"/>
    <w:rsid w:val="002A02E2"/>
    <w:rsid w:val="002A1858"/>
    <w:rsid w:val="002A324C"/>
    <w:rsid w:val="002A46D9"/>
    <w:rsid w:val="002A6812"/>
    <w:rsid w:val="002B3903"/>
    <w:rsid w:val="002B4353"/>
    <w:rsid w:val="002B5972"/>
    <w:rsid w:val="002B657A"/>
    <w:rsid w:val="002B6D6E"/>
    <w:rsid w:val="002C1E01"/>
    <w:rsid w:val="002C322C"/>
    <w:rsid w:val="002C54A4"/>
    <w:rsid w:val="002D03D2"/>
    <w:rsid w:val="002D065A"/>
    <w:rsid w:val="002D0D1C"/>
    <w:rsid w:val="002D2F96"/>
    <w:rsid w:val="002D400B"/>
    <w:rsid w:val="002D6C4A"/>
    <w:rsid w:val="002D75A8"/>
    <w:rsid w:val="002D75CC"/>
    <w:rsid w:val="002D7D2D"/>
    <w:rsid w:val="002E008E"/>
    <w:rsid w:val="002E378F"/>
    <w:rsid w:val="002E39CA"/>
    <w:rsid w:val="002E4794"/>
    <w:rsid w:val="002E712C"/>
    <w:rsid w:val="002F0B3C"/>
    <w:rsid w:val="002F32B5"/>
    <w:rsid w:val="002F3844"/>
    <w:rsid w:val="002F5849"/>
    <w:rsid w:val="002F5AA7"/>
    <w:rsid w:val="00300084"/>
    <w:rsid w:val="00303161"/>
    <w:rsid w:val="003051B7"/>
    <w:rsid w:val="003052E4"/>
    <w:rsid w:val="003117F9"/>
    <w:rsid w:val="00315F61"/>
    <w:rsid w:val="003160D9"/>
    <w:rsid w:val="00322C1D"/>
    <w:rsid w:val="00325B8D"/>
    <w:rsid w:val="00331D88"/>
    <w:rsid w:val="00335B2C"/>
    <w:rsid w:val="0034109D"/>
    <w:rsid w:val="00343B04"/>
    <w:rsid w:val="00344683"/>
    <w:rsid w:val="003462A0"/>
    <w:rsid w:val="00350520"/>
    <w:rsid w:val="003534B6"/>
    <w:rsid w:val="0035599E"/>
    <w:rsid w:val="00356AB7"/>
    <w:rsid w:val="00356F01"/>
    <w:rsid w:val="00357963"/>
    <w:rsid w:val="00361FC4"/>
    <w:rsid w:val="003643A1"/>
    <w:rsid w:val="0036637E"/>
    <w:rsid w:val="003706BE"/>
    <w:rsid w:val="00370786"/>
    <w:rsid w:val="00370A6F"/>
    <w:rsid w:val="0037235B"/>
    <w:rsid w:val="0037255C"/>
    <w:rsid w:val="00372935"/>
    <w:rsid w:val="00373FEA"/>
    <w:rsid w:val="00377528"/>
    <w:rsid w:val="00377964"/>
    <w:rsid w:val="00384E14"/>
    <w:rsid w:val="00385519"/>
    <w:rsid w:val="00386A12"/>
    <w:rsid w:val="00391688"/>
    <w:rsid w:val="00391864"/>
    <w:rsid w:val="00392D78"/>
    <w:rsid w:val="00394A5F"/>
    <w:rsid w:val="003A17C8"/>
    <w:rsid w:val="003A2EA0"/>
    <w:rsid w:val="003A5849"/>
    <w:rsid w:val="003A68AE"/>
    <w:rsid w:val="003A71DA"/>
    <w:rsid w:val="003B026D"/>
    <w:rsid w:val="003B0B50"/>
    <w:rsid w:val="003B1369"/>
    <w:rsid w:val="003B14F8"/>
    <w:rsid w:val="003B1780"/>
    <w:rsid w:val="003B78A5"/>
    <w:rsid w:val="003C0B9F"/>
    <w:rsid w:val="003C2EB2"/>
    <w:rsid w:val="003D1EEB"/>
    <w:rsid w:val="003D222A"/>
    <w:rsid w:val="003D38DD"/>
    <w:rsid w:val="003E026C"/>
    <w:rsid w:val="003E18E6"/>
    <w:rsid w:val="003E78A3"/>
    <w:rsid w:val="003F2B46"/>
    <w:rsid w:val="003F3338"/>
    <w:rsid w:val="003F4001"/>
    <w:rsid w:val="003F433C"/>
    <w:rsid w:val="003F7E7C"/>
    <w:rsid w:val="00401D34"/>
    <w:rsid w:val="00402E37"/>
    <w:rsid w:val="004047FD"/>
    <w:rsid w:val="0040487B"/>
    <w:rsid w:val="00404A4E"/>
    <w:rsid w:val="0040619B"/>
    <w:rsid w:val="00413678"/>
    <w:rsid w:val="00414864"/>
    <w:rsid w:val="004156CD"/>
    <w:rsid w:val="004218E0"/>
    <w:rsid w:val="004231F8"/>
    <w:rsid w:val="00430573"/>
    <w:rsid w:val="00430EE7"/>
    <w:rsid w:val="00431F67"/>
    <w:rsid w:val="004327B5"/>
    <w:rsid w:val="00434A23"/>
    <w:rsid w:val="004362B4"/>
    <w:rsid w:val="00436B6D"/>
    <w:rsid w:val="00437892"/>
    <w:rsid w:val="00441ABE"/>
    <w:rsid w:val="00441D89"/>
    <w:rsid w:val="0044213D"/>
    <w:rsid w:val="00442860"/>
    <w:rsid w:val="00443DC1"/>
    <w:rsid w:val="004443BD"/>
    <w:rsid w:val="004466CA"/>
    <w:rsid w:val="00446E6B"/>
    <w:rsid w:val="00451CE2"/>
    <w:rsid w:val="004526E7"/>
    <w:rsid w:val="004531B1"/>
    <w:rsid w:val="00462FD2"/>
    <w:rsid w:val="004704CD"/>
    <w:rsid w:val="00471462"/>
    <w:rsid w:val="00472A07"/>
    <w:rsid w:val="00473ACF"/>
    <w:rsid w:val="00474497"/>
    <w:rsid w:val="004815FC"/>
    <w:rsid w:val="00482683"/>
    <w:rsid w:val="004847FD"/>
    <w:rsid w:val="004849B6"/>
    <w:rsid w:val="00484A1B"/>
    <w:rsid w:val="004861E8"/>
    <w:rsid w:val="00486E92"/>
    <w:rsid w:val="00491341"/>
    <w:rsid w:val="00491544"/>
    <w:rsid w:val="00492E83"/>
    <w:rsid w:val="004946B7"/>
    <w:rsid w:val="00494C18"/>
    <w:rsid w:val="004A08B7"/>
    <w:rsid w:val="004A245A"/>
    <w:rsid w:val="004A6A2B"/>
    <w:rsid w:val="004A798B"/>
    <w:rsid w:val="004B3018"/>
    <w:rsid w:val="004B56F1"/>
    <w:rsid w:val="004B5EDE"/>
    <w:rsid w:val="004B79EF"/>
    <w:rsid w:val="004C2215"/>
    <w:rsid w:val="004C443A"/>
    <w:rsid w:val="004C6D9F"/>
    <w:rsid w:val="004C70D3"/>
    <w:rsid w:val="004C7B46"/>
    <w:rsid w:val="004D51A3"/>
    <w:rsid w:val="004D67A3"/>
    <w:rsid w:val="004E2F6B"/>
    <w:rsid w:val="004E4F7D"/>
    <w:rsid w:val="004F21C3"/>
    <w:rsid w:val="004F4065"/>
    <w:rsid w:val="004F5121"/>
    <w:rsid w:val="004F5127"/>
    <w:rsid w:val="004F6270"/>
    <w:rsid w:val="005027B2"/>
    <w:rsid w:val="005029D8"/>
    <w:rsid w:val="00502D8A"/>
    <w:rsid w:val="005033D9"/>
    <w:rsid w:val="005037F5"/>
    <w:rsid w:val="005166D2"/>
    <w:rsid w:val="00520279"/>
    <w:rsid w:val="0052157A"/>
    <w:rsid w:val="00521CCB"/>
    <w:rsid w:val="0052300B"/>
    <w:rsid w:val="0052373C"/>
    <w:rsid w:val="00527A7D"/>
    <w:rsid w:val="00530865"/>
    <w:rsid w:val="00530961"/>
    <w:rsid w:val="005328AE"/>
    <w:rsid w:val="00536321"/>
    <w:rsid w:val="00540A05"/>
    <w:rsid w:val="00540A23"/>
    <w:rsid w:val="00540DCC"/>
    <w:rsid w:val="00541060"/>
    <w:rsid w:val="005452A7"/>
    <w:rsid w:val="0055153E"/>
    <w:rsid w:val="00553C85"/>
    <w:rsid w:val="00557253"/>
    <w:rsid w:val="00561990"/>
    <w:rsid w:val="00573DDC"/>
    <w:rsid w:val="0057477F"/>
    <w:rsid w:val="0057653B"/>
    <w:rsid w:val="00577FB5"/>
    <w:rsid w:val="00584C2A"/>
    <w:rsid w:val="005A37D9"/>
    <w:rsid w:val="005A39E0"/>
    <w:rsid w:val="005A3C5F"/>
    <w:rsid w:val="005A691A"/>
    <w:rsid w:val="005A79A0"/>
    <w:rsid w:val="005B01C9"/>
    <w:rsid w:val="005B0D6B"/>
    <w:rsid w:val="005B2670"/>
    <w:rsid w:val="005B46DA"/>
    <w:rsid w:val="005B56C8"/>
    <w:rsid w:val="005B62A9"/>
    <w:rsid w:val="005C23D9"/>
    <w:rsid w:val="005C4DD3"/>
    <w:rsid w:val="005D11D0"/>
    <w:rsid w:val="005D2D40"/>
    <w:rsid w:val="005D6CEF"/>
    <w:rsid w:val="005D78B8"/>
    <w:rsid w:val="005E1A61"/>
    <w:rsid w:val="005E2F4F"/>
    <w:rsid w:val="005E30E4"/>
    <w:rsid w:val="005E5C63"/>
    <w:rsid w:val="005E660D"/>
    <w:rsid w:val="005E7983"/>
    <w:rsid w:val="005F6C3B"/>
    <w:rsid w:val="005F6CD3"/>
    <w:rsid w:val="00600C87"/>
    <w:rsid w:val="0060206F"/>
    <w:rsid w:val="006037BD"/>
    <w:rsid w:val="00605123"/>
    <w:rsid w:val="006101B4"/>
    <w:rsid w:val="00615222"/>
    <w:rsid w:val="00615863"/>
    <w:rsid w:val="006158BE"/>
    <w:rsid w:val="00622187"/>
    <w:rsid w:val="00622B00"/>
    <w:rsid w:val="00624F08"/>
    <w:rsid w:val="00627040"/>
    <w:rsid w:val="00634E45"/>
    <w:rsid w:val="00640775"/>
    <w:rsid w:val="006464DC"/>
    <w:rsid w:val="00646DF1"/>
    <w:rsid w:val="0064712F"/>
    <w:rsid w:val="00650266"/>
    <w:rsid w:val="00652E08"/>
    <w:rsid w:val="00656624"/>
    <w:rsid w:val="00661039"/>
    <w:rsid w:val="00661A7A"/>
    <w:rsid w:val="0066305D"/>
    <w:rsid w:val="00663915"/>
    <w:rsid w:val="00665669"/>
    <w:rsid w:val="00666269"/>
    <w:rsid w:val="00667B00"/>
    <w:rsid w:val="00670157"/>
    <w:rsid w:val="00671114"/>
    <w:rsid w:val="00671506"/>
    <w:rsid w:val="006721AB"/>
    <w:rsid w:val="00672C12"/>
    <w:rsid w:val="00672D16"/>
    <w:rsid w:val="00674543"/>
    <w:rsid w:val="00675984"/>
    <w:rsid w:val="00676D57"/>
    <w:rsid w:val="00676F04"/>
    <w:rsid w:val="00677E9F"/>
    <w:rsid w:val="00680B9B"/>
    <w:rsid w:val="00683CA1"/>
    <w:rsid w:val="00684305"/>
    <w:rsid w:val="00684903"/>
    <w:rsid w:val="00687048"/>
    <w:rsid w:val="006916D8"/>
    <w:rsid w:val="00692425"/>
    <w:rsid w:val="00693EBB"/>
    <w:rsid w:val="00694D17"/>
    <w:rsid w:val="00697F5A"/>
    <w:rsid w:val="006A2035"/>
    <w:rsid w:val="006A28AE"/>
    <w:rsid w:val="006A4B44"/>
    <w:rsid w:val="006A533F"/>
    <w:rsid w:val="006A6005"/>
    <w:rsid w:val="006A76D9"/>
    <w:rsid w:val="006A76DB"/>
    <w:rsid w:val="006A7CDF"/>
    <w:rsid w:val="006B2643"/>
    <w:rsid w:val="006B3799"/>
    <w:rsid w:val="006B3ECD"/>
    <w:rsid w:val="006B62F9"/>
    <w:rsid w:val="006B6882"/>
    <w:rsid w:val="006C1667"/>
    <w:rsid w:val="006C16D0"/>
    <w:rsid w:val="006C7F84"/>
    <w:rsid w:val="006D1AEC"/>
    <w:rsid w:val="006D487F"/>
    <w:rsid w:val="006D4ED6"/>
    <w:rsid w:val="006D7193"/>
    <w:rsid w:val="006D73EF"/>
    <w:rsid w:val="006E043C"/>
    <w:rsid w:val="006E12E0"/>
    <w:rsid w:val="006E16FB"/>
    <w:rsid w:val="006E2611"/>
    <w:rsid w:val="006E7343"/>
    <w:rsid w:val="006F12C6"/>
    <w:rsid w:val="006F201F"/>
    <w:rsid w:val="006F3E6E"/>
    <w:rsid w:val="006F71C3"/>
    <w:rsid w:val="00700EFD"/>
    <w:rsid w:val="007109EA"/>
    <w:rsid w:val="00710DFE"/>
    <w:rsid w:val="007113E3"/>
    <w:rsid w:val="00712366"/>
    <w:rsid w:val="007162D4"/>
    <w:rsid w:val="007168DA"/>
    <w:rsid w:val="00717534"/>
    <w:rsid w:val="0072525B"/>
    <w:rsid w:val="00733C7D"/>
    <w:rsid w:val="00734E2E"/>
    <w:rsid w:val="00740C7D"/>
    <w:rsid w:val="00740DB2"/>
    <w:rsid w:val="007419C4"/>
    <w:rsid w:val="007437D7"/>
    <w:rsid w:val="007438C6"/>
    <w:rsid w:val="00744F34"/>
    <w:rsid w:val="007466EE"/>
    <w:rsid w:val="00746F3B"/>
    <w:rsid w:val="007472BE"/>
    <w:rsid w:val="0075589D"/>
    <w:rsid w:val="00757DCD"/>
    <w:rsid w:val="00760933"/>
    <w:rsid w:val="00764A65"/>
    <w:rsid w:val="00764D45"/>
    <w:rsid w:val="0077344A"/>
    <w:rsid w:val="007754F7"/>
    <w:rsid w:val="0077555A"/>
    <w:rsid w:val="00776EEA"/>
    <w:rsid w:val="007775C0"/>
    <w:rsid w:val="00780F2F"/>
    <w:rsid w:val="00781240"/>
    <w:rsid w:val="007812A2"/>
    <w:rsid w:val="0078446D"/>
    <w:rsid w:val="007864FE"/>
    <w:rsid w:val="00786C46"/>
    <w:rsid w:val="00793755"/>
    <w:rsid w:val="00795149"/>
    <w:rsid w:val="00795BA1"/>
    <w:rsid w:val="00796519"/>
    <w:rsid w:val="00797235"/>
    <w:rsid w:val="007A5A7D"/>
    <w:rsid w:val="007A6F69"/>
    <w:rsid w:val="007A7CF3"/>
    <w:rsid w:val="007B05AB"/>
    <w:rsid w:val="007B15E7"/>
    <w:rsid w:val="007B4767"/>
    <w:rsid w:val="007B55E9"/>
    <w:rsid w:val="007C28FA"/>
    <w:rsid w:val="007C313F"/>
    <w:rsid w:val="007C4422"/>
    <w:rsid w:val="007C4F83"/>
    <w:rsid w:val="007D5E17"/>
    <w:rsid w:val="007E0E7F"/>
    <w:rsid w:val="007E1EAC"/>
    <w:rsid w:val="007E425B"/>
    <w:rsid w:val="007E60F9"/>
    <w:rsid w:val="007E79FF"/>
    <w:rsid w:val="007F0DCC"/>
    <w:rsid w:val="007F1E27"/>
    <w:rsid w:val="007F2FF8"/>
    <w:rsid w:val="007F50C1"/>
    <w:rsid w:val="008055AB"/>
    <w:rsid w:val="00806F76"/>
    <w:rsid w:val="0080730B"/>
    <w:rsid w:val="008112F2"/>
    <w:rsid w:val="00811FDC"/>
    <w:rsid w:val="008146C3"/>
    <w:rsid w:val="008151A4"/>
    <w:rsid w:val="0082316B"/>
    <w:rsid w:val="00823452"/>
    <w:rsid w:val="00823D40"/>
    <w:rsid w:val="00824E98"/>
    <w:rsid w:val="008312E2"/>
    <w:rsid w:val="00832D7A"/>
    <w:rsid w:val="00836013"/>
    <w:rsid w:val="00836F07"/>
    <w:rsid w:val="00836F0B"/>
    <w:rsid w:val="008406AB"/>
    <w:rsid w:val="008432B2"/>
    <w:rsid w:val="00843F4A"/>
    <w:rsid w:val="0084630D"/>
    <w:rsid w:val="00847669"/>
    <w:rsid w:val="00847EEF"/>
    <w:rsid w:val="00851676"/>
    <w:rsid w:val="0085539F"/>
    <w:rsid w:val="00873CB3"/>
    <w:rsid w:val="00873EFA"/>
    <w:rsid w:val="0087461C"/>
    <w:rsid w:val="00875A4B"/>
    <w:rsid w:val="00877ADD"/>
    <w:rsid w:val="008825A6"/>
    <w:rsid w:val="00885658"/>
    <w:rsid w:val="00890871"/>
    <w:rsid w:val="00891F98"/>
    <w:rsid w:val="008938E0"/>
    <w:rsid w:val="00894AD3"/>
    <w:rsid w:val="00897B38"/>
    <w:rsid w:val="00897DFC"/>
    <w:rsid w:val="008A1197"/>
    <w:rsid w:val="008A29A1"/>
    <w:rsid w:val="008A322A"/>
    <w:rsid w:val="008A406E"/>
    <w:rsid w:val="008A4548"/>
    <w:rsid w:val="008A478C"/>
    <w:rsid w:val="008A70A1"/>
    <w:rsid w:val="008B134F"/>
    <w:rsid w:val="008B2242"/>
    <w:rsid w:val="008B306A"/>
    <w:rsid w:val="008B30A9"/>
    <w:rsid w:val="008B4E41"/>
    <w:rsid w:val="008B73F2"/>
    <w:rsid w:val="008C01F7"/>
    <w:rsid w:val="008C1298"/>
    <w:rsid w:val="008D1397"/>
    <w:rsid w:val="008D6DB6"/>
    <w:rsid w:val="008D79A8"/>
    <w:rsid w:val="008E348A"/>
    <w:rsid w:val="008E410E"/>
    <w:rsid w:val="008E471C"/>
    <w:rsid w:val="008E47A8"/>
    <w:rsid w:val="008E5075"/>
    <w:rsid w:val="008F4D4D"/>
    <w:rsid w:val="008F4F10"/>
    <w:rsid w:val="008F5997"/>
    <w:rsid w:val="009068D3"/>
    <w:rsid w:val="0090729F"/>
    <w:rsid w:val="00907AA9"/>
    <w:rsid w:val="00912D0B"/>
    <w:rsid w:val="00914ACD"/>
    <w:rsid w:val="009173C4"/>
    <w:rsid w:val="00921182"/>
    <w:rsid w:val="009258A8"/>
    <w:rsid w:val="00930101"/>
    <w:rsid w:val="00931C40"/>
    <w:rsid w:val="00936691"/>
    <w:rsid w:val="00940125"/>
    <w:rsid w:val="00940749"/>
    <w:rsid w:val="00944750"/>
    <w:rsid w:val="009468CB"/>
    <w:rsid w:val="00946CA2"/>
    <w:rsid w:val="00952A3D"/>
    <w:rsid w:val="00954AFB"/>
    <w:rsid w:val="00956EB1"/>
    <w:rsid w:val="009570A3"/>
    <w:rsid w:val="00961F3A"/>
    <w:rsid w:val="00962222"/>
    <w:rsid w:val="0098158F"/>
    <w:rsid w:val="009846E0"/>
    <w:rsid w:val="00990C11"/>
    <w:rsid w:val="00991C9F"/>
    <w:rsid w:val="009922AD"/>
    <w:rsid w:val="009A0C1F"/>
    <w:rsid w:val="009A251F"/>
    <w:rsid w:val="009A4EB9"/>
    <w:rsid w:val="009A5B71"/>
    <w:rsid w:val="009B30BC"/>
    <w:rsid w:val="009B3367"/>
    <w:rsid w:val="009B55ED"/>
    <w:rsid w:val="009B6CA9"/>
    <w:rsid w:val="009B792A"/>
    <w:rsid w:val="009C4920"/>
    <w:rsid w:val="009C4DFC"/>
    <w:rsid w:val="009C6E63"/>
    <w:rsid w:val="009C7055"/>
    <w:rsid w:val="009D1885"/>
    <w:rsid w:val="009D2002"/>
    <w:rsid w:val="009D2195"/>
    <w:rsid w:val="009D316C"/>
    <w:rsid w:val="009D47CC"/>
    <w:rsid w:val="009E45EF"/>
    <w:rsid w:val="009E5B99"/>
    <w:rsid w:val="009F026C"/>
    <w:rsid w:val="009F107B"/>
    <w:rsid w:val="009F7B41"/>
    <w:rsid w:val="009F7BED"/>
    <w:rsid w:val="00A00A07"/>
    <w:rsid w:val="00A01EAF"/>
    <w:rsid w:val="00A045B2"/>
    <w:rsid w:val="00A0562E"/>
    <w:rsid w:val="00A1193B"/>
    <w:rsid w:val="00A1533E"/>
    <w:rsid w:val="00A1744F"/>
    <w:rsid w:val="00A22A05"/>
    <w:rsid w:val="00A23D79"/>
    <w:rsid w:val="00A249D5"/>
    <w:rsid w:val="00A27245"/>
    <w:rsid w:val="00A33838"/>
    <w:rsid w:val="00A36637"/>
    <w:rsid w:val="00A37196"/>
    <w:rsid w:val="00A40047"/>
    <w:rsid w:val="00A4105A"/>
    <w:rsid w:val="00A46EFF"/>
    <w:rsid w:val="00A47CB9"/>
    <w:rsid w:val="00A51D6C"/>
    <w:rsid w:val="00A53536"/>
    <w:rsid w:val="00A54512"/>
    <w:rsid w:val="00A56516"/>
    <w:rsid w:val="00A61277"/>
    <w:rsid w:val="00A66CC1"/>
    <w:rsid w:val="00A66FAB"/>
    <w:rsid w:val="00A734C4"/>
    <w:rsid w:val="00A75CD8"/>
    <w:rsid w:val="00A7763C"/>
    <w:rsid w:val="00A817B6"/>
    <w:rsid w:val="00A86A43"/>
    <w:rsid w:val="00A9120B"/>
    <w:rsid w:val="00A94C68"/>
    <w:rsid w:val="00A95227"/>
    <w:rsid w:val="00A95C03"/>
    <w:rsid w:val="00AA2DE3"/>
    <w:rsid w:val="00AA371A"/>
    <w:rsid w:val="00AB11EB"/>
    <w:rsid w:val="00AB3BB0"/>
    <w:rsid w:val="00AD0A8D"/>
    <w:rsid w:val="00AD2FD9"/>
    <w:rsid w:val="00AD4AA9"/>
    <w:rsid w:val="00AD5406"/>
    <w:rsid w:val="00AD6104"/>
    <w:rsid w:val="00AE5D03"/>
    <w:rsid w:val="00AF271B"/>
    <w:rsid w:val="00AF378E"/>
    <w:rsid w:val="00AF53C0"/>
    <w:rsid w:val="00AF683B"/>
    <w:rsid w:val="00AF7D79"/>
    <w:rsid w:val="00B008A6"/>
    <w:rsid w:val="00B00C9D"/>
    <w:rsid w:val="00B010E5"/>
    <w:rsid w:val="00B05A7C"/>
    <w:rsid w:val="00B06406"/>
    <w:rsid w:val="00B1004E"/>
    <w:rsid w:val="00B10F00"/>
    <w:rsid w:val="00B122F8"/>
    <w:rsid w:val="00B1533C"/>
    <w:rsid w:val="00B16687"/>
    <w:rsid w:val="00B17725"/>
    <w:rsid w:val="00B213AB"/>
    <w:rsid w:val="00B276DD"/>
    <w:rsid w:val="00B34FA7"/>
    <w:rsid w:val="00B35BF1"/>
    <w:rsid w:val="00B400E0"/>
    <w:rsid w:val="00B41E2F"/>
    <w:rsid w:val="00B41EB9"/>
    <w:rsid w:val="00B43F8D"/>
    <w:rsid w:val="00B459F2"/>
    <w:rsid w:val="00B46993"/>
    <w:rsid w:val="00B46E2A"/>
    <w:rsid w:val="00B55638"/>
    <w:rsid w:val="00B575F9"/>
    <w:rsid w:val="00B60278"/>
    <w:rsid w:val="00B63478"/>
    <w:rsid w:val="00B6347E"/>
    <w:rsid w:val="00B636B4"/>
    <w:rsid w:val="00B66C0A"/>
    <w:rsid w:val="00B74656"/>
    <w:rsid w:val="00B7578B"/>
    <w:rsid w:val="00B7589B"/>
    <w:rsid w:val="00B75BE5"/>
    <w:rsid w:val="00B832CF"/>
    <w:rsid w:val="00B83326"/>
    <w:rsid w:val="00B838C2"/>
    <w:rsid w:val="00B845A6"/>
    <w:rsid w:val="00B87548"/>
    <w:rsid w:val="00B87752"/>
    <w:rsid w:val="00B915D6"/>
    <w:rsid w:val="00B923B6"/>
    <w:rsid w:val="00B92C4C"/>
    <w:rsid w:val="00B9605F"/>
    <w:rsid w:val="00B96B36"/>
    <w:rsid w:val="00B97146"/>
    <w:rsid w:val="00BA301B"/>
    <w:rsid w:val="00BA3449"/>
    <w:rsid w:val="00BA3992"/>
    <w:rsid w:val="00BA40DC"/>
    <w:rsid w:val="00BB0261"/>
    <w:rsid w:val="00BB115E"/>
    <w:rsid w:val="00BB2B7C"/>
    <w:rsid w:val="00BB2F5B"/>
    <w:rsid w:val="00BB50A6"/>
    <w:rsid w:val="00BB7AA7"/>
    <w:rsid w:val="00BC2CB9"/>
    <w:rsid w:val="00BC5531"/>
    <w:rsid w:val="00BD1CCB"/>
    <w:rsid w:val="00BD397F"/>
    <w:rsid w:val="00BD6C89"/>
    <w:rsid w:val="00BD77DE"/>
    <w:rsid w:val="00BE12C0"/>
    <w:rsid w:val="00BE33FF"/>
    <w:rsid w:val="00BE5D88"/>
    <w:rsid w:val="00BE6614"/>
    <w:rsid w:val="00BF34CA"/>
    <w:rsid w:val="00BF366F"/>
    <w:rsid w:val="00BF39E1"/>
    <w:rsid w:val="00BF42FA"/>
    <w:rsid w:val="00BF598E"/>
    <w:rsid w:val="00BF7C3E"/>
    <w:rsid w:val="00C00B5D"/>
    <w:rsid w:val="00C03DA8"/>
    <w:rsid w:val="00C0589A"/>
    <w:rsid w:val="00C06511"/>
    <w:rsid w:val="00C10B00"/>
    <w:rsid w:val="00C111F6"/>
    <w:rsid w:val="00C124CC"/>
    <w:rsid w:val="00C15F0B"/>
    <w:rsid w:val="00C16075"/>
    <w:rsid w:val="00C1775C"/>
    <w:rsid w:val="00C20A11"/>
    <w:rsid w:val="00C257C5"/>
    <w:rsid w:val="00C25DFA"/>
    <w:rsid w:val="00C25E20"/>
    <w:rsid w:val="00C27E1C"/>
    <w:rsid w:val="00C3678D"/>
    <w:rsid w:val="00C37F7B"/>
    <w:rsid w:val="00C4143E"/>
    <w:rsid w:val="00C438B0"/>
    <w:rsid w:val="00C44882"/>
    <w:rsid w:val="00C462A1"/>
    <w:rsid w:val="00C47053"/>
    <w:rsid w:val="00C500C4"/>
    <w:rsid w:val="00C50ADD"/>
    <w:rsid w:val="00C516EC"/>
    <w:rsid w:val="00C57910"/>
    <w:rsid w:val="00C65308"/>
    <w:rsid w:val="00C71BBF"/>
    <w:rsid w:val="00C720A9"/>
    <w:rsid w:val="00C74CD4"/>
    <w:rsid w:val="00C74F0D"/>
    <w:rsid w:val="00C801D0"/>
    <w:rsid w:val="00C821BC"/>
    <w:rsid w:val="00C8407F"/>
    <w:rsid w:val="00C91F25"/>
    <w:rsid w:val="00C91F9E"/>
    <w:rsid w:val="00C9231B"/>
    <w:rsid w:val="00C9332F"/>
    <w:rsid w:val="00C93F02"/>
    <w:rsid w:val="00C95397"/>
    <w:rsid w:val="00C961CC"/>
    <w:rsid w:val="00C97297"/>
    <w:rsid w:val="00CA19F0"/>
    <w:rsid w:val="00CA2216"/>
    <w:rsid w:val="00CA346B"/>
    <w:rsid w:val="00CA3584"/>
    <w:rsid w:val="00CA3CF5"/>
    <w:rsid w:val="00CA56FB"/>
    <w:rsid w:val="00CA5E7B"/>
    <w:rsid w:val="00CA6F75"/>
    <w:rsid w:val="00CB1017"/>
    <w:rsid w:val="00CB1B75"/>
    <w:rsid w:val="00CB2B36"/>
    <w:rsid w:val="00CB457C"/>
    <w:rsid w:val="00CB4BEC"/>
    <w:rsid w:val="00CC5344"/>
    <w:rsid w:val="00CC6C82"/>
    <w:rsid w:val="00CD0DA4"/>
    <w:rsid w:val="00CD2086"/>
    <w:rsid w:val="00CD265F"/>
    <w:rsid w:val="00CD416C"/>
    <w:rsid w:val="00CD6003"/>
    <w:rsid w:val="00CD602D"/>
    <w:rsid w:val="00CD7038"/>
    <w:rsid w:val="00CE00D5"/>
    <w:rsid w:val="00CF3EBC"/>
    <w:rsid w:val="00CF5682"/>
    <w:rsid w:val="00CF61FF"/>
    <w:rsid w:val="00CF6625"/>
    <w:rsid w:val="00CF6BF6"/>
    <w:rsid w:val="00CF76C6"/>
    <w:rsid w:val="00D01B0C"/>
    <w:rsid w:val="00D01B47"/>
    <w:rsid w:val="00D022D8"/>
    <w:rsid w:val="00D02307"/>
    <w:rsid w:val="00D03B7D"/>
    <w:rsid w:val="00D06116"/>
    <w:rsid w:val="00D06499"/>
    <w:rsid w:val="00D11817"/>
    <w:rsid w:val="00D13AB4"/>
    <w:rsid w:val="00D1521A"/>
    <w:rsid w:val="00D17CDC"/>
    <w:rsid w:val="00D20FAA"/>
    <w:rsid w:val="00D2118D"/>
    <w:rsid w:val="00D241D6"/>
    <w:rsid w:val="00D242C5"/>
    <w:rsid w:val="00D243FB"/>
    <w:rsid w:val="00D24687"/>
    <w:rsid w:val="00D255F5"/>
    <w:rsid w:val="00D30456"/>
    <w:rsid w:val="00D3185F"/>
    <w:rsid w:val="00D344F6"/>
    <w:rsid w:val="00D34808"/>
    <w:rsid w:val="00D40272"/>
    <w:rsid w:val="00D40A19"/>
    <w:rsid w:val="00D4197B"/>
    <w:rsid w:val="00D424B1"/>
    <w:rsid w:val="00D4437F"/>
    <w:rsid w:val="00D47D30"/>
    <w:rsid w:val="00D515A7"/>
    <w:rsid w:val="00D51773"/>
    <w:rsid w:val="00D534B3"/>
    <w:rsid w:val="00D53D45"/>
    <w:rsid w:val="00D5511E"/>
    <w:rsid w:val="00D56612"/>
    <w:rsid w:val="00D6276E"/>
    <w:rsid w:val="00D63731"/>
    <w:rsid w:val="00D64957"/>
    <w:rsid w:val="00D65B72"/>
    <w:rsid w:val="00D67706"/>
    <w:rsid w:val="00D71628"/>
    <w:rsid w:val="00D71848"/>
    <w:rsid w:val="00D728B5"/>
    <w:rsid w:val="00D7341A"/>
    <w:rsid w:val="00D77317"/>
    <w:rsid w:val="00D80088"/>
    <w:rsid w:val="00D813F4"/>
    <w:rsid w:val="00D83A45"/>
    <w:rsid w:val="00D84000"/>
    <w:rsid w:val="00D84CBC"/>
    <w:rsid w:val="00D86472"/>
    <w:rsid w:val="00D8698C"/>
    <w:rsid w:val="00D90772"/>
    <w:rsid w:val="00D93355"/>
    <w:rsid w:val="00D93C4B"/>
    <w:rsid w:val="00D94268"/>
    <w:rsid w:val="00D9787D"/>
    <w:rsid w:val="00DA0A7D"/>
    <w:rsid w:val="00DA29E3"/>
    <w:rsid w:val="00DB01D3"/>
    <w:rsid w:val="00DB3203"/>
    <w:rsid w:val="00DB5024"/>
    <w:rsid w:val="00DB64B2"/>
    <w:rsid w:val="00DB7BC2"/>
    <w:rsid w:val="00DC064F"/>
    <w:rsid w:val="00DC150D"/>
    <w:rsid w:val="00DC37D5"/>
    <w:rsid w:val="00DC53A1"/>
    <w:rsid w:val="00DC53F4"/>
    <w:rsid w:val="00DD1ABB"/>
    <w:rsid w:val="00DD4376"/>
    <w:rsid w:val="00DD4A82"/>
    <w:rsid w:val="00DD54FE"/>
    <w:rsid w:val="00DE0C2D"/>
    <w:rsid w:val="00DE10BC"/>
    <w:rsid w:val="00DE12C1"/>
    <w:rsid w:val="00DE7329"/>
    <w:rsid w:val="00E018FC"/>
    <w:rsid w:val="00E077CA"/>
    <w:rsid w:val="00E10844"/>
    <w:rsid w:val="00E16121"/>
    <w:rsid w:val="00E16241"/>
    <w:rsid w:val="00E21693"/>
    <w:rsid w:val="00E222D3"/>
    <w:rsid w:val="00E22658"/>
    <w:rsid w:val="00E33612"/>
    <w:rsid w:val="00E33D59"/>
    <w:rsid w:val="00E36A2F"/>
    <w:rsid w:val="00E36D45"/>
    <w:rsid w:val="00E42B9F"/>
    <w:rsid w:val="00E43440"/>
    <w:rsid w:val="00E469A4"/>
    <w:rsid w:val="00E5193D"/>
    <w:rsid w:val="00E52DF7"/>
    <w:rsid w:val="00E53B1B"/>
    <w:rsid w:val="00E5491D"/>
    <w:rsid w:val="00E627E5"/>
    <w:rsid w:val="00E62AF0"/>
    <w:rsid w:val="00E66AD2"/>
    <w:rsid w:val="00E720A9"/>
    <w:rsid w:val="00E7465D"/>
    <w:rsid w:val="00E760BC"/>
    <w:rsid w:val="00E812A1"/>
    <w:rsid w:val="00E835F9"/>
    <w:rsid w:val="00E86680"/>
    <w:rsid w:val="00E86D93"/>
    <w:rsid w:val="00E9091A"/>
    <w:rsid w:val="00E9215C"/>
    <w:rsid w:val="00E93838"/>
    <w:rsid w:val="00EA3520"/>
    <w:rsid w:val="00EA3917"/>
    <w:rsid w:val="00EA4FA5"/>
    <w:rsid w:val="00EA6A70"/>
    <w:rsid w:val="00EB0F55"/>
    <w:rsid w:val="00EC4A99"/>
    <w:rsid w:val="00EC6B0D"/>
    <w:rsid w:val="00EC7876"/>
    <w:rsid w:val="00EE49B3"/>
    <w:rsid w:val="00EE5A80"/>
    <w:rsid w:val="00EF13C1"/>
    <w:rsid w:val="00EF392C"/>
    <w:rsid w:val="00F00C6D"/>
    <w:rsid w:val="00F0534D"/>
    <w:rsid w:val="00F06102"/>
    <w:rsid w:val="00F078CD"/>
    <w:rsid w:val="00F078D8"/>
    <w:rsid w:val="00F10894"/>
    <w:rsid w:val="00F116CE"/>
    <w:rsid w:val="00F127D6"/>
    <w:rsid w:val="00F14A4A"/>
    <w:rsid w:val="00F1564F"/>
    <w:rsid w:val="00F20CD9"/>
    <w:rsid w:val="00F22E13"/>
    <w:rsid w:val="00F23B65"/>
    <w:rsid w:val="00F26B52"/>
    <w:rsid w:val="00F26B5C"/>
    <w:rsid w:val="00F27844"/>
    <w:rsid w:val="00F31EF5"/>
    <w:rsid w:val="00F33E5C"/>
    <w:rsid w:val="00F34C08"/>
    <w:rsid w:val="00F37762"/>
    <w:rsid w:val="00F418AA"/>
    <w:rsid w:val="00F436B7"/>
    <w:rsid w:val="00F558FC"/>
    <w:rsid w:val="00F618D2"/>
    <w:rsid w:val="00F649C5"/>
    <w:rsid w:val="00F70942"/>
    <w:rsid w:val="00F71B9F"/>
    <w:rsid w:val="00F7266A"/>
    <w:rsid w:val="00F76F8C"/>
    <w:rsid w:val="00F80022"/>
    <w:rsid w:val="00F80A0A"/>
    <w:rsid w:val="00F80A29"/>
    <w:rsid w:val="00F8212C"/>
    <w:rsid w:val="00F82EBE"/>
    <w:rsid w:val="00F92DBC"/>
    <w:rsid w:val="00F96622"/>
    <w:rsid w:val="00F96A6B"/>
    <w:rsid w:val="00F96F98"/>
    <w:rsid w:val="00F9781B"/>
    <w:rsid w:val="00FA69F6"/>
    <w:rsid w:val="00FB224E"/>
    <w:rsid w:val="00FB3F44"/>
    <w:rsid w:val="00FB5BF1"/>
    <w:rsid w:val="00FB637C"/>
    <w:rsid w:val="00FC3338"/>
    <w:rsid w:val="00FC796E"/>
    <w:rsid w:val="00FC7BD5"/>
    <w:rsid w:val="00FD04D0"/>
    <w:rsid w:val="00FD17C3"/>
    <w:rsid w:val="00FD20E4"/>
    <w:rsid w:val="00FD20FB"/>
    <w:rsid w:val="00FD749C"/>
    <w:rsid w:val="00FD7B75"/>
    <w:rsid w:val="00FD7CEE"/>
    <w:rsid w:val="00FE1CED"/>
    <w:rsid w:val="00FE22B4"/>
    <w:rsid w:val="00FE360E"/>
    <w:rsid w:val="00FE38FE"/>
    <w:rsid w:val="00FE439B"/>
    <w:rsid w:val="00FE5CD1"/>
    <w:rsid w:val="00FE665D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2E"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uiPriority w:val="99"/>
    <w:rsid w:val="00DE73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ct.loiro.ru/course/index.php?categoryid=3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m.mirapolis.ru/m/miravr/0797787121" TargetMode="External"/><Relationship Id="rId17" Type="http://schemas.openxmlformats.org/officeDocument/2006/relationships/hyperlink" Target="https://events.webinar.ru/316911/62521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.mirapolis.ru/m/miravr/07977871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webinar.ru/316911/622500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ct.loiro.ru/course/index.php?categoryid=30" TargetMode="External"/><Relationship Id="rId10" Type="http://schemas.openxmlformats.org/officeDocument/2006/relationships/hyperlink" Target="http://m.mirapolis.ru/m/miravr/2285159288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.mirapolis.ru/m/miravr/7016560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7373645BB34AAE9A329A8FD8700E" ma:contentTypeVersion="0" ma:contentTypeDescription="Создание документа." ma:contentTypeScope="" ma:versionID="4cdf4bdee2c39f7635734cbc14c7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C0F2-C6E8-44CA-B11C-AC0B6381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F6FE1-9D5F-4AA4-8D6F-8DC088093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19FBB-EAA4-4A7A-ADAB-603E73D1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27151C-2992-4B87-AB2C-F35E3E63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Григорьевна Шарая</cp:lastModifiedBy>
  <cp:revision>26</cp:revision>
  <cp:lastPrinted>2018-09-27T06:38:00Z</cp:lastPrinted>
  <dcterms:created xsi:type="dcterms:W3CDTF">2015-04-20T08:24:00Z</dcterms:created>
  <dcterms:modified xsi:type="dcterms:W3CDTF">2020-09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7373645BB34AAE9A329A8FD8700E</vt:lpwstr>
  </property>
</Properties>
</file>